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EE" w:rsidRDefault="004130EE" w:rsidP="00C12DEF">
      <w:pPr>
        <w:spacing w:before="360"/>
        <w:jc w:val="center"/>
        <w:rPr>
          <w:sz w:val="27"/>
          <w:szCs w:val="27"/>
        </w:rPr>
      </w:pPr>
    </w:p>
    <w:p w:rsidR="00E16835" w:rsidRPr="00B0613E" w:rsidRDefault="00403589" w:rsidP="00C12DEF">
      <w:pPr>
        <w:spacing w:before="360"/>
        <w:jc w:val="center"/>
        <w:rPr>
          <w:sz w:val="23"/>
          <w:szCs w:val="23"/>
        </w:rPr>
      </w:pPr>
      <w:r w:rsidRPr="00B0613E">
        <w:rPr>
          <w:noProof/>
          <w:sz w:val="23"/>
          <w:szCs w:val="23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-542925</wp:posOffset>
            </wp:positionV>
            <wp:extent cx="701675" cy="771525"/>
            <wp:effectExtent l="0" t="0" r="0" b="0"/>
            <wp:wrapNone/>
            <wp:docPr id="3" name="Рисунок 3" descr="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13E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-430530</wp:posOffset>
                </wp:positionV>
                <wp:extent cx="1371600" cy="342900"/>
                <wp:effectExtent l="12065" t="8255" r="698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BC7" w:rsidRPr="00382699" w:rsidRDefault="00C45BC7" w:rsidP="00E16835">
                            <w:pPr>
                              <w:jc w:val="both"/>
                              <w:rPr>
                                <w:color w:val="FFFFFF"/>
                              </w:rPr>
                            </w:pPr>
                            <w:r w:rsidRPr="00382699">
                              <w:rPr>
                                <w:color w:val="FFFFFF"/>
                              </w:rPr>
                              <w:t>№ от 25.02.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.9pt;margin-top:-33.9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" strokecolor="white">
                <v:textbox>
                  <w:txbxContent>
                    <w:p w:rsidR="00C45BC7" w:rsidRPr="00382699" w:rsidRDefault="00C45BC7" w:rsidP="00E16835">
                      <w:pPr>
                        <w:jc w:val="both"/>
                        <w:rPr>
                          <w:color w:val="FFFFFF"/>
                        </w:rPr>
                      </w:pPr>
                      <w:r w:rsidRPr="00382699">
                        <w:rPr>
                          <w:color w:val="FFFFFF"/>
                        </w:rPr>
                        <w:t>№ от 25.02.2008</w:t>
                      </w:r>
                    </w:p>
                  </w:txbxContent>
                </v:textbox>
              </v:shape>
            </w:pict>
          </mc:Fallback>
        </mc:AlternateContent>
      </w:r>
      <w:r w:rsidR="00E16835" w:rsidRPr="00B0613E">
        <w:rPr>
          <w:sz w:val="23"/>
          <w:szCs w:val="23"/>
        </w:rPr>
        <w:t>МУНИЦИПАЛЬНОЕ ОБРАЗОВАНИЕ</w:t>
      </w:r>
    </w:p>
    <w:p w:rsidR="00E16835" w:rsidRPr="00B0613E" w:rsidRDefault="00E16835" w:rsidP="00371E55">
      <w:pPr>
        <w:spacing w:after="100" w:afterAutospacing="1"/>
        <w:jc w:val="center"/>
        <w:rPr>
          <w:sz w:val="23"/>
          <w:szCs w:val="23"/>
        </w:rPr>
      </w:pPr>
      <w:r w:rsidRPr="00B0613E">
        <w:rPr>
          <w:sz w:val="23"/>
          <w:szCs w:val="23"/>
        </w:rPr>
        <w:t>ГОРОДСКОЙ ОКРУГ ГОРОД СУРГУТ</w:t>
      </w:r>
    </w:p>
    <w:p w:rsidR="00E16835" w:rsidRPr="00B0613E" w:rsidRDefault="00E16835" w:rsidP="004F3AE0">
      <w:pPr>
        <w:spacing w:line="276" w:lineRule="auto"/>
        <w:jc w:val="center"/>
        <w:rPr>
          <w:b/>
          <w:sz w:val="28"/>
          <w:szCs w:val="28"/>
        </w:rPr>
      </w:pPr>
      <w:r w:rsidRPr="00B0613E">
        <w:rPr>
          <w:b/>
          <w:sz w:val="28"/>
          <w:szCs w:val="28"/>
        </w:rPr>
        <w:t>ПРЕДСЕДАТЕЛЬ</w:t>
      </w:r>
    </w:p>
    <w:p w:rsidR="00E16835" w:rsidRPr="00B0613E" w:rsidRDefault="00E16835" w:rsidP="004F3AE0">
      <w:pPr>
        <w:spacing w:after="360"/>
        <w:jc w:val="center"/>
        <w:rPr>
          <w:b/>
          <w:sz w:val="28"/>
          <w:szCs w:val="28"/>
        </w:rPr>
      </w:pPr>
      <w:r w:rsidRPr="00B0613E">
        <w:rPr>
          <w:b/>
          <w:sz w:val="28"/>
          <w:szCs w:val="28"/>
        </w:rPr>
        <w:t>КОНТРОЛЬНО-СЧЕТНОЙ ПАЛАТЫ ГОРОДА</w:t>
      </w:r>
    </w:p>
    <w:p w:rsidR="00E16835" w:rsidRPr="00B0613E" w:rsidRDefault="00884647" w:rsidP="00C12DEF">
      <w:pPr>
        <w:spacing w:after="480"/>
        <w:jc w:val="center"/>
        <w:rPr>
          <w:b/>
          <w:spacing w:val="20"/>
          <w:sz w:val="28"/>
          <w:szCs w:val="28"/>
        </w:rPr>
      </w:pPr>
      <w:r w:rsidRPr="00B0613E">
        <w:rPr>
          <w:b/>
          <w:spacing w:val="20"/>
          <w:sz w:val="28"/>
          <w:szCs w:val="28"/>
        </w:rPr>
        <w:t>Р</w:t>
      </w:r>
      <w:r w:rsidR="004A4CF4" w:rsidRPr="00B0613E">
        <w:rPr>
          <w:b/>
          <w:spacing w:val="20"/>
          <w:sz w:val="28"/>
          <w:szCs w:val="28"/>
        </w:rPr>
        <w:t>АСПОРЯЖЕНИЕ</w:t>
      </w:r>
    </w:p>
    <w:p w:rsidR="00E16835" w:rsidRPr="00E622DF" w:rsidRDefault="0056655E" w:rsidP="00003570">
      <w:pPr>
        <w:widowControl w:val="0"/>
        <w:spacing w:before="100" w:beforeAutospacing="1" w:after="120"/>
        <w:jc w:val="both"/>
        <w:rPr>
          <w:sz w:val="27"/>
          <w:szCs w:val="27"/>
        </w:rPr>
      </w:pPr>
      <w:r w:rsidRPr="00E622DF">
        <w:rPr>
          <w:sz w:val="27"/>
          <w:szCs w:val="27"/>
        </w:rPr>
        <w:t>«</w:t>
      </w:r>
      <w:r w:rsidR="00403589">
        <w:rPr>
          <w:sz w:val="27"/>
          <w:szCs w:val="27"/>
        </w:rPr>
        <w:t>31</w:t>
      </w:r>
      <w:r w:rsidR="00371E55" w:rsidRPr="00E622DF">
        <w:rPr>
          <w:sz w:val="27"/>
          <w:szCs w:val="27"/>
        </w:rPr>
        <w:t xml:space="preserve">» </w:t>
      </w:r>
      <w:r w:rsidR="00403589">
        <w:rPr>
          <w:sz w:val="27"/>
          <w:szCs w:val="27"/>
        </w:rPr>
        <w:t xml:space="preserve">марта </w:t>
      </w:r>
      <w:r w:rsidR="00E16835" w:rsidRPr="00E622DF">
        <w:rPr>
          <w:sz w:val="27"/>
          <w:szCs w:val="27"/>
        </w:rPr>
        <w:t>201</w:t>
      </w:r>
      <w:r w:rsidR="002B4EEE">
        <w:rPr>
          <w:sz w:val="27"/>
          <w:szCs w:val="27"/>
        </w:rPr>
        <w:t>4</w:t>
      </w:r>
      <w:r w:rsidR="001A32C4" w:rsidRPr="00E622DF">
        <w:rPr>
          <w:sz w:val="27"/>
          <w:szCs w:val="27"/>
        </w:rPr>
        <w:t> </w:t>
      </w:r>
      <w:r w:rsidR="00E16835" w:rsidRPr="00E622DF">
        <w:rPr>
          <w:sz w:val="27"/>
          <w:szCs w:val="27"/>
        </w:rPr>
        <w:t>г.</w:t>
      </w:r>
      <w:r w:rsidR="00E16835" w:rsidRPr="00E622DF">
        <w:rPr>
          <w:sz w:val="27"/>
          <w:szCs w:val="27"/>
        </w:rPr>
        <w:tab/>
      </w:r>
      <w:r w:rsidR="00E16835" w:rsidRPr="00E622DF">
        <w:rPr>
          <w:sz w:val="27"/>
          <w:szCs w:val="27"/>
        </w:rPr>
        <w:tab/>
      </w:r>
      <w:r w:rsidR="00E16835" w:rsidRPr="00E622DF">
        <w:rPr>
          <w:sz w:val="27"/>
          <w:szCs w:val="27"/>
        </w:rPr>
        <w:tab/>
      </w:r>
      <w:r w:rsidR="00E16835" w:rsidRPr="00E622DF">
        <w:rPr>
          <w:sz w:val="27"/>
          <w:szCs w:val="27"/>
        </w:rPr>
        <w:tab/>
      </w:r>
      <w:r w:rsidR="002616CC" w:rsidRPr="00E622DF">
        <w:rPr>
          <w:sz w:val="27"/>
          <w:szCs w:val="27"/>
        </w:rPr>
        <w:t xml:space="preserve"> </w:t>
      </w:r>
      <w:r w:rsidR="00E16835" w:rsidRPr="00E622DF">
        <w:rPr>
          <w:sz w:val="27"/>
          <w:szCs w:val="27"/>
        </w:rPr>
        <w:tab/>
      </w:r>
      <w:r w:rsidR="00371E55" w:rsidRPr="00E622DF">
        <w:rPr>
          <w:sz w:val="27"/>
          <w:szCs w:val="27"/>
        </w:rPr>
        <w:tab/>
      </w:r>
      <w:r w:rsidR="007A5C99" w:rsidRPr="00E622DF">
        <w:rPr>
          <w:sz w:val="27"/>
          <w:szCs w:val="27"/>
        </w:rPr>
        <w:t xml:space="preserve">     </w:t>
      </w:r>
      <w:r w:rsidR="002616CC" w:rsidRPr="00E622DF">
        <w:rPr>
          <w:sz w:val="27"/>
          <w:szCs w:val="27"/>
        </w:rPr>
        <w:t xml:space="preserve">    </w:t>
      </w:r>
      <w:r w:rsidR="00690CA9">
        <w:rPr>
          <w:sz w:val="27"/>
          <w:szCs w:val="27"/>
        </w:rPr>
        <w:t xml:space="preserve">   </w:t>
      </w:r>
      <w:r w:rsidR="002616CC" w:rsidRPr="00E622DF">
        <w:rPr>
          <w:sz w:val="27"/>
          <w:szCs w:val="27"/>
        </w:rPr>
        <w:t xml:space="preserve"> </w:t>
      </w:r>
      <w:r w:rsidR="00403589">
        <w:rPr>
          <w:sz w:val="27"/>
          <w:szCs w:val="27"/>
        </w:rPr>
        <w:t xml:space="preserve">                  </w:t>
      </w:r>
      <w:r w:rsidR="002616CC" w:rsidRPr="00E622DF">
        <w:rPr>
          <w:sz w:val="27"/>
          <w:szCs w:val="27"/>
        </w:rPr>
        <w:t xml:space="preserve">   </w:t>
      </w:r>
      <w:r w:rsidR="00E16835" w:rsidRPr="00E622DF">
        <w:rPr>
          <w:sz w:val="27"/>
          <w:szCs w:val="27"/>
        </w:rPr>
        <w:t>№</w:t>
      </w:r>
      <w:r w:rsidR="00403589">
        <w:rPr>
          <w:sz w:val="27"/>
          <w:szCs w:val="27"/>
        </w:rPr>
        <w:t xml:space="preserve"> 01-06-37/КСП</w:t>
      </w:r>
    </w:p>
    <w:p w:rsidR="00371E55" w:rsidRPr="00E622DF" w:rsidRDefault="00371E55" w:rsidP="00E16835">
      <w:pPr>
        <w:jc w:val="both"/>
        <w:rPr>
          <w:sz w:val="27"/>
          <w:szCs w:val="27"/>
        </w:rPr>
      </w:pPr>
    </w:p>
    <w:p w:rsidR="000269ED" w:rsidRPr="00E622DF" w:rsidRDefault="000269ED" w:rsidP="00E16835">
      <w:pPr>
        <w:widowControl w:val="0"/>
        <w:tabs>
          <w:tab w:val="left" w:pos="720"/>
        </w:tabs>
        <w:jc w:val="both"/>
        <w:rPr>
          <w:sz w:val="27"/>
          <w:szCs w:val="27"/>
        </w:rPr>
      </w:pPr>
    </w:p>
    <w:p w:rsidR="00003570" w:rsidRPr="00100146" w:rsidRDefault="00E46685" w:rsidP="00AE4714">
      <w:pPr>
        <w:tabs>
          <w:tab w:val="center" w:pos="5103"/>
        </w:tabs>
        <w:ind w:right="4961"/>
        <w:jc w:val="both"/>
        <w:rPr>
          <w:sz w:val="27"/>
          <w:szCs w:val="27"/>
        </w:rPr>
      </w:pPr>
      <w:r w:rsidRPr="00100146">
        <w:rPr>
          <w:sz w:val="27"/>
          <w:szCs w:val="27"/>
        </w:rPr>
        <w:t>Об утверждении порядка уведомления</w:t>
      </w:r>
      <w:r w:rsidR="002F74FB">
        <w:rPr>
          <w:sz w:val="27"/>
          <w:szCs w:val="27"/>
        </w:rPr>
        <w:t xml:space="preserve"> </w:t>
      </w:r>
      <w:r w:rsidRPr="00100146">
        <w:rPr>
          <w:sz w:val="27"/>
          <w:szCs w:val="27"/>
        </w:rPr>
        <w:t>представителя нанимателя (работодателя)</w:t>
      </w:r>
      <w:r w:rsidR="002F74FB">
        <w:rPr>
          <w:sz w:val="27"/>
          <w:szCs w:val="27"/>
        </w:rPr>
        <w:t xml:space="preserve"> </w:t>
      </w:r>
      <w:r w:rsidRPr="00100146">
        <w:rPr>
          <w:sz w:val="27"/>
          <w:szCs w:val="27"/>
        </w:rPr>
        <w:t>о фактах обращения в целях склонения</w:t>
      </w:r>
      <w:r w:rsidR="002F74FB">
        <w:rPr>
          <w:sz w:val="27"/>
          <w:szCs w:val="27"/>
        </w:rPr>
        <w:t xml:space="preserve"> </w:t>
      </w:r>
      <w:r w:rsidRPr="00100146">
        <w:rPr>
          <w:sz w:val="27"/>
          <w:szCs w:val="27"/>
        </w:rPr>
        <w:t>муниципального служащего Контрольно-счётной палаты города к совершению</w:t>
      </w:r>
      <w:r w:rsidR="002F74FB">
        <w:rPr>
          <w:sz w:val="27"/>
          <w:szCs w:val="27"/>
        </w:rPr>
        <w:t xml:space="preserve"> </w:t>
      </w:r>
      <w:r w:rsidRPr="00100146">
        <w:rPr>
          <w:sz w:val="27"/>
          <w:szCs w:val="27"/>
        </w:rPr>
        <w:t>коррупционных правонарушений</w:t>
      </w:r>
    </w:p>
    <w:p w:rsidR="00E46685" w:rsidRPr="00E622DF" w:rsidRDefault="00E46685" w:rsidP="00100146">
      <w:pPr>
        <w:ind w:right="4820"/>
        <w:jc w:val="both"/>
        <w:rPr>
          <w:sz w:val="27"/>
          <w:szCs w:val="27"/>
        </w:rPr>
      </w:pPr>
    </w:p>
    <w:p w:rsidR="00F32167" w:rsidRDefault="00F32167" w:rsidP="00004261">
      <w:pPr>
        <w:tabs>
          <w:tab w:val="decimal" w:pos="4962"/>
        </w:tabs>
        <w:ind w:firstLine="567"/>
        <w:jc w:val="both"/>
        <w:rPr>
          <w:sz w:val="27"/>
          <w:szCs w:val="27"/>
        </w:rPr>
      </w:pPr>
      <w:r w:rsidRPr="00F32167">
        <w:rPr>
          <w:sz w:val="27"/>
          <w:szCs w:val="27"/>
        </w:rPr>
        <w:t>В соответствии с ч</w:t>
      </w:r>
      <w:r w:rsidR="00100146">
        <w:rPr>
          <w:sz w:val="27"/>
          <w:szCs w:val="27"/>
        </w:rPr>
        <w:t>астью</w:t>
      </w:r>
      <w:r w:rsidRPr="00F32167">
        <w:rPr>
          <w:sz w:val="27"/>
          <w:szCs w:val="27"/>
        </w:rPr>
        <w:t xml:space="preserve"> 5 ст</w:t>
      </w:r>
      <w:r w:rsidR="00100146">
        <w:rPr>
          <w:sz w:val="27"/>
          <w:szCs w:val="27"/>
        </w:rPr>
        <w:t>атьи</w:t>
      </w:r>
      <w:r w:rsidRPr="00F32167">
        <w:rPr>
          <w:sz w:val="27"/>
          <w:szCs w:val="27"/>
        </w:rPr>
        <w:t xml:space="preserve"> 9 Федерального закона от 25.12.2008 </w:t>
      </w:r>
      <w:r w:rsidR="00100146">
        <w:rPr>
          <w:sz w:val="27"/>
          <w:szCs w:val="27"/>
        </w:rPr>
        <w:br/>
        <w:t xml:space="preserve">№ </w:t>
      </w:r>
      <w:r w:rsidRPr="00F32167">
        <w:rPr>
          <w:sz w:val="27"/>
          <w:szCs w:val="27"/>
        </w:rPr>
        <w:t xml:space="preserve">273-ФЗ </w:t>
      </w:r>
      <w:r w:rsidR="00100146">
        <w:rPr>
          <w:sz w:val="27"/>
          <w:szCs w:val="27"/>
        </w:rPr>
        <w:t>«</w:t>
      </w:r>
      <w:r w:rsidRPr="00F32167">
        <w:rPr>
          <w:sz w:val="27"/>
          <w:szCs w:val="27"/>
        </w:rPr>
        <w:t>О противодействии коррупции</w:t>
      </w:r>
      <w:r w:rsidR="00100146">
        <w:rPr>
          <w:sz w:val="27"/>
          <w:szCs w:val="27"/>
        </w:rPr>
        <w:t>»</w:t>
      </w:r>
      <w:r w:rsidRPr="00F32167">
        <w:rPr>
          <w:sz w:val="27"/>
          <w:szCs w:val="27"/>
        </w:rPr>
        <w:t xml:space="preserve">, </w:t>
      </w:r>
      <w:r w:rsidR="00100146" w:rsidRPr="00E622DF">
        <w:rPr>
          <w:sz w:val="27"/>
          <w:szCs w:val="27"/>
        </w:rPr>
        <w:t>Положени</w:t>
      </w:r>
      <w:r w:rsidR="00100146">
        <w:rPr>
          <w:sz w:val="27"/>
          <w:szCs w:val="27"/>
        </w:rPr>
        <w:t>ем</w:t>
      </w:r>
      <w:r w:rsidR="00100146" w:rsidRPr="00E622DF">
        <w:rPr>
          <w:sz w:val="27"/>
          <w:szCs w:val="27"/>
        </w:rPr>
        <w:t xml:space="preserve"> о Контрольно-сч</w:t>
      </w:r>
      <w:r w:rsidR="00C76C73">
        <w:rPr>
          <w:sz w:val="27"/>
          <w:szCs w:val="27"/>
        </w:rPr>
        <w:t>е</w:t>
      </w:r>
      <w:r w:rsidR="00100146" w:rsidRPr="00E622DF">
        <w:rPr>
          <w:sz w:val="27"/>
          <w:szCs w:val="27"/>
        </w:rPr>
        <w:t>тной палате города, утверждённого решением Думы города от 27.02.2007 № 170-IV ДГ</w:t>
      </w:r>
      <w:r w:rsidR="00100146">
        <w:rPr>
          <w:sz w:val="27"/>
          <w:szCs w:val="27"/>
        </w:rPr>
        <w:t xml:space="preserve">, </w:t>
      </w:r>
      <w:r w:rsidR="00747190">
        <w:rPr>
          <w:sz w:val="27"/>
          <w:szCs w:val="27"/>
        </w:rPr>
        <w:br/>
      </w:r>
      <w:r w:rsidRPr="00F32167">
        <w:rPr>
          <w:sz w:val="27"/>
          <w:szCs w:val="27"/>
        </w:rPr>
        <w:t xml:space="preserve">в целях предупреждения и пресечения коррупционных проявлений на муниципальной службе в </w:t>
      </w:r>
      <w:r w:rsidR="00100146">
        <w:rPr>
          <w:sz w:val="27"/>
          <w:szCs w:val="27"/>
        </w:rPr>
        <w:t>Контрольно-сч</w:t>
      </w:r>
      <w:r w:rsidR="00C76C73">
        <w:rPr>
          <w:sz w:val="27"/>
          <w:szCs w:val="27"/>
        </w:rPr>
        <w:t>е</w:t>
      </w:r>
      <w:r w:rsidR="00100146">
        <w:rPr>
          <w:sz w:val="27"/>
          <w:szCs w:val="27"/>
        </w:rPr>
        <w:t>тной палате города</w:t>
      </w:r>
      <w:r w:rsidRPr="00F32167">
        <w:rPr>
          <w:sz w:val="27"/>
          <w:szCs w:val="27"/>
        </w:rPr>
        <w:t>:</w:t>
      </w:r>
    </w:p>
    <w:p w:rsidR="00100146" w:rsidRPr="00DF3F98" w:rsidRDefault="00100146" w:rsidP="00BF20A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 </w:t>
      </w:r>
      <w:r w:rsidRPr="00DF3F98">
        <w:rPr>
          <w:sz w:val="27"/>
          <w:szCs w:val="27"/>
        </w:rPr>
        <w:t xml:space="preserve">Утвердить </w:t>
      </w:r>
      <w:r w:rsidRPr="00100146">
        <w:rPr>
          <w:sz w:val="27"/>
          <w:szCs w:val="27"/>
        </w:rPr>
        <w:t>поряд</w:t>
      </w:r>
      <w:r>
        <w:rPr>
          <w:sz w:val="27"/>
          <w:szCs w:val="27"/>
        </w:rPr>
        <w:t>о</w:t>
      </w:r>
      <w:r w:rsidRPr="00100146">
        <w:rPr>
          <w:sz w:val="27"/>
          <w:szCs w:val="27"/>
        </w:rPr>
        <w:t>к уведомления представителя нанимателя (работодателя) о фактах обращения в целях склонения муниципального служащего Контрольно-сч</w:t>
      </w:r>
      <w:r w:rsidR="00C76C73">
        <w:rPr>
          <w:sz w:val="27"/>
          <w:szCs w:val="27"/>
        </w:rPr>
        <w:t>е</w:t>
      </w:r>
      <w:bookmarkStart w:id="0" w:name="_GoBack"/>
      <w:bookmarkEnd w:id="0"/>
      <w:r w:rsidRPr="00100146">
        <w:rPr>
          <w:sz w:val="27"/>
          <w:szCs w:val="27"/>
        </w:rPr>
        <w:t>тной палаты города к совершению коррупционных правонарушений</w:t>
      </w:r>
      <w:r>
        <w:rPr>
          <w:sz w:val="27"/>
          <w:szCs w:val="27"/>
        </w:rPr>
        <w:t xml:space="preserve"> </w:t>
      </w:r>
      <w:r w:rsidRPr="00DF3F98">
        <w:rPr>
          <w:sz w:val="27"/>
          <w:szCs w:val="27"/>
        </w:rPr>
        <w:t>согласно приложению.</w:t>
      </w:r>
    </w:p>
    <w:p w:rsidR="00100146" w:rsidRPr="00DF3F98" w:rsidRDefault="00100146" w:rsidP="00004261">
      <w:pPr>
        <w:widowControl w:val="0"/>
        <w:tabs>
          <w:tab w:val="left" w:pos="993"/>
        </w:tabs>
        <w:spacing w:before="20" w:after="20"/>
        <w:ind w:firstLine="567"/>
        <w:jc w:val="both"/>
        <w:rPr>
          <w:sz w:val="27"/>
          <w:szCs w:val="27"/>
        </w:rPr>
      </w:pPr>
      <w:r w:rsidRPr="00DF3F98">
        <w:rPr>
          <w:sz w:val="27"/>
          <w:szCs w:val="27"/>
        </w:rPr>
        <w:t>2</w:t>
      </w:r>
      <w:r>
        <w:rPr>
          <w:sz w:val="27"/>
          <w:szCs w:val="27"/>
        </w:rPr>
        <w:t>. </w:t>
      </w:r>
      <w:r w:rsidRPr="00DF3F98">
        <w:rPr>
          <w:sz w:val="27"/>
          <w:szCs w:val="27"/>
        </w:rPr>
        <w:t xml:space="preserve">Начальнику организационно-правового отдела (А.П. Ромаданова) организовать размещение приложения к настоящему распоряжению на официальном </w:t>
      </w:r>
      <w:r w:rsidR="002F74FB">
        <w:rPr>
          <w:sz w:val="27"/>
          <w:szCs w:val="27"/>
        </w:rPr>
        <w:t>Интернет-</w:t>
      </w:r>
      <w:r w:rsidRPr="00DF3F98">
        <w:rPr>
          <w:sz w:val="27"/>
          <w:szCs w:val="27"/>
        </w:rPr>
        <w:t xml:space="preserve">сайте </w:t>
      </w:r>
      <w:r w:rsidR="002F74FB">
        <w:rPr>
          <w:sz w:val="27"/>
          <w:szCs w:val="27"/>
        </w:rPr>
        <w:t xml:space="preserve">Контрольно-счётной палаты города Сургута </w:t>
      </w:r>
      <w:r w:rsidRPr="00DF3F98">
        <w:rPr>
          <w:sz w:val="27"/>
          <w:szCs w:val="27"/>
        </w:rPr>
        <w:t xml:space="preserve">и ознакомление с ним </w:t>
      </w:r>
      <w:r>
        <w:rPr>
          <w:sz w:val="27"/>
          <w:szCs w:val="27"/>
        </w:rPr>
        <w:t>муниципальных служащих</w:t>
      </w:r>
      <w:r w:rsidRPr="00DF3F98">
        <w:rPr>
          <w:sz w:val="27"/>
          <w:szCs w:val="27"/>
        </w:rPr>
        <w:t xml:space="preserve"> Контрольно-сч</w:t>
      </w:r>
      <w:r w:rsidR="00C76C73">
        <w:rPr>
          <w:sz w:val="27"/>
          <w:szCs w:val="27"/>
        </w:rPr>
        <w:t>е</w:t>
      </w:r>
      <w:r w:rsidRPr="00DF3F98">
        <w:rPr>
          <w:sz w:val="27"/>
          <w:szCs w:val="27"/>
        </w:rPr>
        <w:t>тной палаты города.</w:t>
      </w:r>
    </w:p>
    <w:p w:rsidR="00100146" w:rsidRPr="00DF3F98" w:rsidRDefault="00100146" w:rsidP="00004261">
      <w:pPr>
        <w:widowControl w:val="0"/>
        <w:tabs>
          <w:tab w:val="left" w:pos="993"/>
        </w:tabs>
        <w:spacing w:before="20" w:after="2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 </w:t>
      </w:r>
      <w:r w:rsidRPr="00DF3F98">
        <w:rPr>
          <w:sz w:val="27"/>
          <w:szCs w:val="27"/>
        </w:rPr>
        <w:t>Контроль за выполнением данного распоряжения оставляю за собой.</w:t>
      </w:r>
    </w:p>
    <w:p w:rsidR="00A16FCF" w:rsidRDefault="00A16FCF" w:rsidP="00A16FCF">
      <w:pPr>
        <w:tabs>
          <w:tab w:val="left" w:pos="2385"/>
        </w:tabs>
        <w:rPr>
          <w:sz w:val="27"/>
          <w:szCs w:val="27"/>
        </w:rPr>
      </w:pPr>
    </w:p>
    <w:p w:rsidR="00DF3F98" w:rsidRPr="00E622DF" w:rsidRDefault="00DF3F98" w:rsidP="00A16FCF">
      <w:pPr>
        <w:tabs>
          <w:tab w:val="left" w:pos="2385"/>
        </w:tabs>
        <w:rPr>
          <w:sz w:val="27"/>
          <w:szCs w:val="27"/>
        </w:rPr>
      </w:pPr>
    </w:p>
    <w:p w:rsidR="00271440" w:rsidRDefault="003B78C0" w:rsidP="00A16FCF">
      <w:pPr>
        <w:tabs>
          <w:tab w:val="left" w:pos="2385"/>
        </w:tabs>
        <w:rPr>
          <w:sz w:val="27"/>
          <w:szCs w:val="27"/>
        </w:rPr>
      </w:pPr>
      <w:r w:rsidRPr="00E622DF">
        <w:rPr>
          <w:sz w:val="27"/>
          <w:szCs w:val="27"/>
        </w:rPr>
        <w:t>Председатель</w:t>
      </w:r>
      <w:r w:rsidR="00161D9A" w:rsidRPr="00E622DF">
        <w:rPr>
          <w:sz w:val="27"/>
          <w:szCs w:val="27"/>
        </w:rPr>
        <w:t xml:space="preserve">                </w:t>
      </w:r>
      <w:r w:rsidR="00F76C32" w:rsidRPr="00E622DF">
        <w:rPr>
          <w:sz w:val="27"/>
          <w:szCs w:val="27"/>
        </w:rPr>
        <w:t xml:space="preserve">                                            </w:t>
      </w:r>
      <w:r w:rsidR="00A16FCF" w:rsidRPr="00E622DF">
        <w:rPr>
          <w:sz w:val="27"/>
          <w:szCs w:val="27"/>
        </w:rPr>
        <w:t xml:space="preserve">        </w:t>
      </w:r>
      <w:r w:rsidR="00F76C32" w:rsidRPr="00E622DF">
        <w:rPr>
          <w:sz w:val="27"/>
          <w:szCs w:val="27"/>
        </w:rPr>
        <w:t xml:space="preserve"> </w:t>
      </w:r>
      <w:r w:rsidR="00A16FCF" w:rsidRPr="00E622DF">
        <w:rPr>
          <w:sz w:val="27"/>
          <w:szCs w:val="27"/>
        </w:rPr>
        <w:t xml:space="preserve">              </w:t>
      </w:r>
      <w:r w:rsidR="002616CC" w:rsidRPr="00E622DF">
        <w:rPr>
          <w:sz w:val="27"/>
          <w:szCs w:val="27"/>
        </w:rPr>
        <w:t xml:space="preserve">         </w:t>
      </w:r>
      <w:r w:rsidR="00CF4032" w:rsidRPr="00E622DF">
        <w:rPr>
          <w:sz w:val="27"/>
          <w:szCs w:val="27"/>
        </w:rPr>
        <w:t xml:space="preserve"> </w:t>
      </w:r>
      <w:r w:rsidR="002B58BB">
        <w:rPr>
          <w:sz w:val="27"/>
          <w:szCs w:val="27"/>
        </w:rPr>
        <w:t xml:space="preserve"> </w:t>
      </w:r>
      <w:r w:rsidR="00CF4032" w:rsidRPr="00E622DF">
        <w:rPr>
          <w:sz w:val="27"/>
          <w:szCs w:val="27"/>
        </w:rPr>
        <w:t xml:space="preserve">    </w:t>
      </w:r>
      <w:r w:rsidR="00F76C32" w:rsidRPr="00E622DF">
        <w:rPr>
          <w:sz w:val="27"/>
          <w:szCs w:val="27"/>
        </w:rPr>
        <w:t>И</w:t>
      </w:r>
      <w:r w:rsidRPr="00E622DF">
        <w:rPr>
          <w:sz w:val="27"/>
          <w:szCs w:val="27"/>
        </w:rPr>
        <w:t>.</w:t>
      </w:r>
      <w:r w:rsidR="00F76C32" w:rsidRPr="00E622DF">
        <w:rPr>
          <w:sz w:val="27"/>
          <w:szCs w:val="27"/>
        </w:rPr>
        <w:t>И</w:t>
      </w:r>
      <w:r w:rsidRPr="00E622DF">
        <w:rPr>
          <w:sz w:val="27"/>
          <w:szCs w:val="27"/>
        </w:rPr>
        <w:t>.</w:t>
      </w:r>
      <w:r w:rsidR="00F76C32" w:rsidRPr="00E622DF">
        <w:rPr>
          <w:sz w:val="27"/>
          <w:szCs w:val="27"/>
        </w:rPr>
        <w:t xml:space="preserve"> Володина</w:t>
      </w:r>
    </w:p>
    <w:p w:rsidR="00747190" w:rsidRDefault="00747190" w:rsidP="00A16FCF">
      <w:pPr>
        <w:tabs>
          <w:tab w:val="left" w:pos="2385"/>
        </w:tabs>
        <w:rPr>
          <w:sz w:val="27"/>
          <w:szCs w:val="27"/>
        </w:rPr>
      </w:pPr>
    </w:p>
    <w:p w:rsidR="00747190" w:rsidRDefault="00747190" w:rsidP="00A16FCF">
      <w:pPr>
        <w:tabs>
          <w:tab w:val="left" w:pos="2385"/>
        </w:tabs>
        <w:rPr>
          <w:sz w:val="27"/>
          <w:szCs w:val="27"/>
        </w:rPr>
      </w:pPr>
    </w:p>
    <w:p w:rsidR="00747190" w:rsidRDefault="00747190" w:rsidP="00A16FCF">
      <w:pPr>
        <w:tabs>
          <w:tab w:val="left" w:pos="2385"/>
        </w:tabs>
        <w:rPr>
          <w:sz w:val="27"/>
          <w:szCs w:val="27"/>
        </w:rPr>
      </w:pPr>
    </w:p>
    <w:p w:rsidR="00747190" w:rsidRDefault="00747190" w:rsidP="00A16FCF">
      <w:pPr>
        <w:tabs>
          <w:tab w:val="left" w:pos="2385"/>
        </w:tabs>
        <w:rPr>
          <w:sz w:val="27"/>
          <w:szCs w:val="27"/>
        </w:rPr>
      </w:pPr>
    </w:p>
    <w:p w:rsidR="00747190" w:rsidRDefault="00747190" w:rsidP="00A16FCF">
      <w:pPr>
        <w:tabs>
          <w:tab w:val="left" w:pos="2385"/>
        </w:tabs>
        <w:rPr>
          <w:sz w:val="27"/>
          <w:szCs w:val="27"/>
        </w:rPr>
      </w:pPr>
    </w:p>
    <w:p w:rsidR="00747190" w:rsidRDefault="00747190" w:rsidP="00A16FCF">
      <w:pPr>
        <w:tabs>
          <w:tab w:val="left" w:pos="2385"/>
        </w:tabs>
        <w:rPr>
          <w:sz w:val="27"/>
          <w:szCs w:val="27"/>
        </w:rPr>
      </w:pPr>
    </w:p>
    <w:p w:rsidR="00747190" w:rsidRDefault="00747190" w:rsidP="00A16FCF">
      <w:pPr>
        <w:tabs>
          <w:tab w:val="left" w:pos="2385"/>
        </w:tabs>
        <w:rPr>
          <w:sz w:val="27"/>
          <w:szCs w:val="27"/>
        </w:rPr>
      </w:pPr>
    </w:p>
    <w:p w:rsidR="00C76C73" w:rsidRDefault="00747190" w:rsidP="00747190">
      <w:pPr>
        <w:tabs>
          <w:tab w:val="left" w:pos="6237"/>
        </w:tabs>
        <w:ind w:left="6184"/>
        <w:rPr>
          <w:sz w:val="27"/>
          <w:szCs w:val="27"/>
        </w:rPr>
      </w:pPr>
      <w:r w:rsidRPr="00CF4032">
        <w:rPr>
          <w:sz w:val="27"/>
          <w:szCs w:val="27"/>
        </w:rPr>
        <w:lastRenderedPageBreak/>
        <w:t>Приложение</w:t>
      </w:r>
    </w:p>
    <w:p w:rsidR="00747190" w:rsidRPr="00CF4032" w:rsidRDefault="00747190" w:rsidP="00747190">
      <w:pPr>
        <w:tabs>
          <w:tab w:val="left" w:pos="6237"/>
        </w:tabs>
        <w:ind w:left="6184"/>
        <w:rPr>
          <w:sz w:val="27"/>
          <w:szCs w:val="27"/>
        </w:rPr>
      </w:pPr>
      <w:r w:rsidRPr="00CF4032">
        <w:rPr>
          <w:sz w:val="27"/>
          <w:szCs w:val="27"/>
        </w:rPr>
        <w:t>к распоряжению</w:t>
      </w:r>
    </w:p>
    <w:p w:rsidR="00747190" w:rsidRPr="00CF4032" w:rsidRDefault="00747190" w:rsidP="00747190">
      <w:pPr>
        <w:tabs>
          <w:tab w:val="left" w:pos="6237"/>
        </w:tabs>
        <w:ind w:left="6184"/>
        <w:rPr>
          <w:sz w:val="27"/>
          <w:szCs w:val="27"/>
        </w:rPr>
      </w:pPr>
      <w:r w:rsidRPr="00CF4032">
        <w:rPr>
          <w:sz w:val="27"/>
          <w:szCs w:val="27"/>
        </w:rPr>
        <w:t>Председателя Контрольно- сч</w:t>
      </w:r>
      <w:r w:rsidR="00C76C73">
        <w:rPr>
          <w:sz w:val="27"/>
          <w:szCs w:val="27"/>
        </w:rPr>
        <w:t>е</w:t>
      </w:r>
      <w:r w:rsidRPr="00CF4032">
        <w:rPr>
          <w:sz w:val="27"/>
          <w:szCs w:val="27"/>
        </w:rPr>
        <w:t xml:space="preserve">тной палаты города </w:t>
      </w:r>
    </w:p>
    <w:p w:rsidR="00747190" w:rsidRPr="00CF4032" w:rsidRDefault="0085142F" w:rsidP="00747190">
      <w:pPr>
        <w:tabs>
          <w:tab w:val="left" w:pos="6237"/>
        </w:tabs>
        <w:ind w:left="5475" w:firstLine="709"/>
        <w:rPr>
          <w:sz w:val="27"/>
          <w:szCs w:val="27"/>
        </w:rPr>
      </w:pPr>
      <w:r w:rsidRPr="0085142F">
        <w:rPr>
          <w:sz w:val="27"/>
          <w:szCs w:val="27"/>
        </w:rPr>
        <w:t>«31» марта 2014 г.</w:t>
      </w:r>
      <w:r w:rsidRPr="0085142F">
        <w:rPr>
          <w:sz w:val="27"/>
          <w:szCs w:val="27"/>
        </w:rPr>
        <w:tab/>
      </w:r>
    </w:p>
    <w:p w:rsidR="00747190" w:rsidRPr="00CF4032" w:rsidRDefault="00747190" w:rsidP="00747190">
      <w:pPr>
        <w:tabs>
          <w:tab w:val="left" w:pos="6237"/>
          <w:tab w:val="right" w:pos="9689"/>
        </w:tabs>
        <w:rPr>
          <w:sz w:val="27"/>
          <w:szCs w:val="27"/>
        </w:rPr>
      </w:pPr>
      <w:r w:rsidRPr="00CF4032">
        <w:rPr>
          <w:sz w:val="27"/>
          <w:szCs w:val="27"/>
        </w:rPr>
        <w:t xml:space="preserve">                                       </w:t>
      </w:r>
      <w:r w:rsidRPr="00CF4032">
        <w:rPr>
          <w:sz w:val="27"/>
          <w:szCs w:val="27"/>
        </w:rPr>
        <w:tab/>
      </w:r>
      <w:r w:rsidR="0085142F" w:rsidRPr="0085142F">
        <w:rPr>
          <w:sz w:val="27"/>
          <w:szCs w:val="27"/>
        </w:rPr>
        <w:t>№ 01-06-37/КСП</w:t>
      </w:r>
      <w:r w:rsidRPr="00CF4032">
        <w:rPr>
          <w:sz w:val="27"/>
          <w:szCs w:val="27"/>
        </w:rPr>
        <w:tab/>
        <w:t xml:space="preserve">      </w:t>
      </w:r>
    </w:p>
    <w:p w:rsidR="00747190" w:rsidRDefault="00747190" w:rsidP="00747190">
      <w:pPr>
        <w:jc w:val="center"/>
        <w:rPr>
          <w:sz w:val="27"/>
          <w:szCs w:val="27"/>
        </w:rPr>
      </w:pPr>
    </w:p>
    <w:p w:rsidR="00747190" w:rsidRPr="00636474" w:rsidRDefault="00747190" w:rsidP="00747190">
      <w:pPr>
        <w:jc w:val="center"/>
        <w:rPr>
          <w:sz w:val="27"/>
          <w:szCs w:val="27"/>
        </w:rPr>
      </w:pPr>
      <w:r w:rsidRPr="00636474">
        <w:rPr>
          <w:sz w:val="27"/>
          <w:szCs w:val="27"/>
        </w:rPr>
        <w:t xml:space="preserve">Порядок </w:t>
      </w:r>
    </w:p>
    <w:p w:rsidR="00747190" w:rsidRPr="00636474" w:rsidRDefault="00747190" w:rsidP="00747190">
      <w:pPr>
        <w:jc w:val="center"/>
        <w:rPr>
          <w:sz w:val="27"/>
          <w:szCs w:val="27"/>
        </w:rPr>
      </w:pPr>
      <w:r w:rsidRPr="00636474">
        <w:rPr>
          <w:sz w:val="27"/>
          <w:szCs w:val="27"/>
        </w:rPr>
        <w:t>уведомления представителя нанимателя (работодателя) о фактах обращения в целях склонения муниципального служащего Контрольно-счётной палаты города к совершению коррупционных правонарушений</w:t>
      </w:r>
    </w:p>
    <w:p w:rsidR="00747190" w:rsidRPr="00636474" w:rsidRDefault="00747190" w:rsidP="0074719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47190" w:rsidRPr="00636474" w:rsidRDefault="00747190" w:rsidP="00747190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636474">
        <w:rPr>
          <w:sz w:val="27"/>
          <w:szCs w:val="27"/>
        </w:rPr>
        <w:t>1. Общие положения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47190" w:rsidRPr="00636474" w:rsidRDefault="00E35F1A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.1. </w:t>
      </w:r>
      <w:r w:rsidR="00747190" w:rsidRPr="00636474">
        <w:rPr>
          <w:sz w:val="27"/>
          <w:szCs w:val="27"/>
        </w:rPr>
        <w:t xml:space="preserve">Настоящий порядок устанавливает основные требования к уведомлению представителя нанимателя (работодателя) о фактах обращения в целях склонения муниципального служащего </w:t>
      </w:r>
      <w:r w:rsidR="00341541" w:rsidRPr="00636474">
        <w:rPr>
          <w:sz w:val="27"/>
          <w:szCs w:val="27"/>
        </w:rPr>
        <w:t xml:space="preserve">Контрольно-счётной палаты города </w:t>
      </w:r>
      <w:r w:rsidR="00747190" w:rsidRPr="00636474">
        <w:rPr>
          <w:sz w:val="27"/>
          <w:szCs w:val="27"/>
        </w:rPr>
        <w:t>к совершению коррупционных правонарушений (дале</w:t>
      </w:r>
      <w:r w:rsidR="00341541">
        <w:rPr>
          <w:sz w:val="27"/>
          <w:szCs w:val="27"/>
        </w:rPr>
        <w:t xml:space="preserve">е </w:t>
      </w:r>
      <w:r w:rsidR="00747190" w:rsidRPr="00636474">
        <w:rPr>
          <w:sz w:val="27"/>
          <w:szCs w:val="27"/>
        </w:rPr>
        <w:t>- уведомление), перечень сведений, содержащихся в уведомлениях, порядок регистрации уведомлений, организации проверки этих сведений и принятия решений по результатам рассмотрения уведомлений в соответствии с действующим законодательством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1.2.</w:t>
      </w:r>
      <w:r w:rsidR="00E35F1A">
        <w:rPr>
          <w:sz w:val="27"/>
          <w:szCs w:val="27"/>
        </w:rPr>
        <w:t> </w:t>
      </w:r>
      <w:r w:rsidRPr="00636474">
        <w:rPr>
          <w:sz w:val="27"/>
          <w:szCs w:val="27"/>
        </w:rPr>
        <w:t xml:space="preserve">Целью разработки настоящего порядка является предупреждение коррупционных правонарушений на муниципальной службе в </w:t>
      </w:r>
      <w:r w:rsidR="00636474">
        <w:rPr>
          <w:sz w:val="27"/>
          <w:szCs w:val="27"/>
        </w:rPr>
        <w:t>Контрольно-счётной палате города</w:t>
      </w:r>
      <w:r w:rsidRPr="00636474">
        <w:rPr>
          <w:sz w:val="27"/>
          <w:szCs w:val="27"/>
        </w:rPr>
        <w:t>.</w:t>
      </w:r>
    </w:p>
    <w:p w:rsidR="00747190" w:rsidRPr="00636474" w:rsidRDefault="00747190" w:rsidP="00AA488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1.3.</w:t>
      </w:r>
      <w:r w:rsidR="00E35F1A">
        <w:rPr>
          <w:sz w:val="27"/>
          <w:szCs w:val="27"/>
        </w:rPr>
        <w:t> </w:t>
      </w:r>
      <w:r w:rsidRPr="00636474">
        <w:rPr>
          <w:sz w:val="27"/>
          <w:szCs w:val="27"/>
        </w:rPr>
        <w:t xml:space="preserve">Организацию проверки сведений, содержащихся в уведомлениях, проводит </w:t>
      </w:r>
      <w:r w:rsidR="00AA4881" w:rsidRPr="00AA4881">
        <w:rPr>
          <w:sz w:val="27"/>
          <w:szCs w:val="27"/>
        </w:rPr>
        <w:t>комисси</w:t>
      </w:r>
      <w:r w:rsidR="00AA4881">
        <w:rPr>
          <w:sz w:val="27"/>
          <w:szCs w:val="27"/>
        </w:rPr>
        <w:t>я</w:t>
      </w:r>
      <w:r w:rsidR="00AA4881" w:rsidRPr="00AA4881">
        <w:rPr>
          <w:sz w:val="27"/>
          <w:szCs w:val="27"/>
        </w:rPr>
        <w:t xml:space="preserve"> по соблюдению требований</w:t>
      </w:r>
      <w:r w:rsidR="00AA4881">
        <w:rPr>
          <w:sz w:val="27"/>
          <w:szCs w:val="27"/>
        </w:rPr>
        <w:t xml:space="preserve"> </w:t>
      </w:r>
      <w:r w:rsidR="00AA4881" w:rsidRPr="00AA4881">
        <w:rPr>
          <w:sz w:val="27"/>
          <w:szCs w:val="27"/>
        </w:rPr>
        <w:t>к служебному поведению муниципальных служащих и урегулированию конфликтов интересов</w:t>
      </w:r>
      <w:r w:rsidR="00AA4881">
        <w:rPr>
          <w:sz w:val="27"/>
          <w:szCs w:val="27"/>
        </w:rPr>
        <w:t xml:space="preserve"> </w:t>
      </w:r>
      <w:r w:rsidR="00AA4881" w:rsidRPr="00AA4881">
        <w:rPr>
          <w:sz w:val="27"/>
          <w:szCs w:val="27"/>
        </w:rPr>
        <w:t xml:space="preserve">в Контрольно-счётной палате города </w:t>
      </w:r>
      <w:r w:rsidRPr="00636474">
        <w:rPr>
          <w:sz w:val="27"/>
          <w:szCs w:val="27"/>
        </w:rPr>
        <w:t>(далее - комиссия)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47190" w:rsidRPr="00636474" w:rsidRDefault="00747190" w:rsidP="00747190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636474">
        <w:rPr>
          <w:sz w:val="27"/>
          <w:szCs w:val="27"/>
        </w:rPr>
        <w:t>2. Порядок уведомления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1" w:name="Par8"/>
      <w:bookmarkEnd w:id="1"/>
      <w:r w:rsidRPr="00636474">
        <w:rPr>
          <w:sz w:val="27"/>
          <w:szCs w:val="27"/>
        </w:rPr>
        <w:t>2.1.</w:t>
      </w:r>
      <w:r w:rsidR="00E35F1A">
        <w:rPr>
          <w:sz w:val="27"/>
          <w:szCs w:val="27"/>
        </w:rPr>
        <w:t> </w:t>
      </w:r>
      <w:r w:rsidRPr="00636474">
        <w:rPr>
          <w:sz w:val="27"/>
          <w:szCs w:val="27"/>
        </w:rPr>
        <w:t xml:space="preserve">Во всех случаях обращения к муниципальному служащему </w:t>
      </w:r>
      <w:r w:rsidR="00004261" w:rsidRPr="00004261">
        <w:rPr>
          <w:sz w:val="27"/>
          <w:szCs w:val="27"/>
        </w:rPr>
        <w:t>Контрольно-счётной палаты города</w:t>
      </w:r>
      <w:r w:rsidRPr="00636474">
        <w:rPr>
          <w:sz w:val="27"/>
          <w:szCs w:val="27"/>
        </w:rPr>
        <w:t xml:space="preserve"> каких-либо лиц в целях склонения его к совершению коррупционных правонарушений муниципальный служащий обязан в течение двух рабочих дней с момента обращения к нему письменно уведомить о данных фактах представителя нанимателя (работодателя)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2" w:name="Par9"/>
      <w:bookmarkEnd w:id="2"/>
      <w:r w:rsidRPr="00636474">
        <w:rPr>
          <w:sz w:val="27"/>
          <w:szCs w:val="27"/>
        </w:rPr>
        <w:t>Муниципальный служащий вправе уведомить представителя нанимателя (работодателя) о ставших ему известными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</w:t>
      </w:r>
    </w:p>
    <w:p w:rsidR="00747190" w:rsidRPr="00636474" w:rsidRDefault="00EC1D37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hyperlink r:id="rId9" w:history="1">
        <w:r w:rsidR="00747190" w:rsidRPr="00636474">
          <w:rPr>
            <w:sz w:val="27"/>
            <w:szCs w:val="27"/>
          </w:rPr>
          <w:t>Уведомление</w:t>
        </w:r>
      </w:hyperlink>
      <w:r w:rsidR="00747190" w:rsidRPr="00636474">
        <w:rPr>
          <w:sz w:val="27"/>
          <w:szCs w:val="27"/>
        </w:rPr>
        <w:t xml:space="preserve"> оформляется по форме согласно приложению 1 к настоящему порядку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2.</w:t>
      </w:r>
      <w:r w:rsidR="00E35F1A">
        <w:rPr>
          <w:sz w:val="27"/>
          <w:szCs w:val="27"/>
        </w:rPr>
        <w:t> </w:t>
      </w:r>
      <w:r w:rsidRPr="00636474">
        <w:rPr>
          <w:sz w:val="27"/>
          <w:szCs w:val="27"/>
        </w:rPr>
        <w:t xml:space="preserve">Уведомление в случае, предусмотренном </w:t>
      </w:r>
      <w:hyperlink w:anchor="Par8" w:history="1">
        <w:r w:rsidRPr="00636474">
          <w:rPr>
            <w:sz w:val="27"/>
            <w:szCs w:val="27"/>
          </w:rPr>
          <w:t>абзацем первым пункта 2.1</w:t>
        </w:r>
      </w:hyperlink>
      <w:r w:rsidRPr="00636474">
        <w:rPr>
          <w:sz w:val="27"/>
          <w:szCs w:val="27"/>
        </w:rPr>
        <w:t xml:space="preserve"> настоящего порядка, должно содержать следующие сведения: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lastRenderedPageBreak/>
        <w:t>2.2.1.</w:t>
      </w:r>
      <w:r w:rsidR="005E7B0E">
        <w:rPr>
          <w:sz w:val="27"/>
          <w:szCs w:val="27"/>
        </w:rPr>
        <w:t> </w:t>
      </w:r>
      <w:r w:rsidRPr="00636474">
        <w:rPr>
          <w:sz w:val="27"/>
          <w:szCs w:val="27"/>
        </w:rPr>
        <w:t>Фамилию, имя, отчество муниципального служащего, направившего уведомление (далее - уведомитель)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2.2.</w:t>
      </w:r>
      <w:r w:rsidR="005E7B0E">
        <w:rPr>
          <w:sz w:val="27"/>
          <w:szCs w:val="27"/>
        </w:rPr>
        <w:t> </w:t>
      </w:r>
      <w:r w:rsidRPr="00636474">
        <w:rPr>
          <w:sz w:val="27"/>
          <w:szCs w:val="27"/>
        </w:rPr>
        <w:t xml:space="preserve">Замещаемую должность муниципальной службы уведомителя с указанием наименования </w:t>
      </w:r>
      <w:r w:rsidR="009C6598">
        <w:rPr>
          <w:sz w:val="27"/>
          <w:szCs w:val="27"/>
        </w:rPr>
        <w:t>структурного подразделения (</w:t>
      </w:r>
      <w:r w:rsidR="00020D82">
        <w:rPr>
          <w:sz w:val="27"/>
          <w:szCs w:val="27"/>
        </w:rPr>
        <w:t>отдела</w:t>
      </w:r>
      <w:r w:rsidR="009C6598">
        <w:rPr>
          <w:sz w:val="27"/>
          <w:szCs w:val="27"/>
        </w:rPr>
        <w:t>)</w:t>
      </w:r>
      <w:r w:rsidRPr="00636474">
        <w:rPr>
          <w:sz w:val="27"/>
          <w:szCs w:val="27"/>
        </w:rPr>
        <w:t>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2.3.</w:t>
      </w:r>
      <w:r w:rsidR="005E7B0E">
        <w:rPr>
          <w:sz w:val="27"/>
          <w:szCs w:val="27"/>
        </w:rPr>
        <w:t> </w:t>
      </w:r>
      <w:r w:rsidRPr="00636474">
        <w:rPr>
          <w:sz w:val="27"/>
          <w:szCs w:val="27"/>
        </w:rPr>
        <w:t>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2.4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>Способ склонения к правонарушению (подкуп, угроза, обещание, обман, насилие и т.д.)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2.5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>Дату, время и место обращения к уведомителю, копии документов (если таковые имеются), подтверждающие факт обращения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2.6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>Информацию о лице (лицах), обратившемся к уведомителю в целях склонения его к совершению коррупционных правонарушений (Ф.И.О., наименование организации, замещаемая должность, если таковые известны);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2.7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>Информацию о третьих лицах, имеющих отношение к данному делу, и свидетелях, если таковые имеются (Ф.И.О., наименование организации, замещаемая должность, если таковые известны)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2.8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>Информацию об исполнении уведомителем обязанности по уведомлению органов прокуратуры или других государственных органов об обращении к нему лиц в целях склонения его к совершению коррупционных правонарушений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2.9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>Дату составления уведомления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2.10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>Подпись уведомителя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3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 xml:space="preserve">Уведомление в случае, предусмотренном </w:t>
      </w:r>
      <w:hyperlink w:anchor="Par9" w:history="1">
        <w:r w:rsidRPr="00636474">
          <w:rPr>
            <w:sz w:val="27"/>
            <w:szCs w:val="27"/>
          </w:rPr>
          <w:t>абзацем вторым пункта 2.1</w:t>
        </w:r>
      </w:hyperlink>
      <w:r w:rsidRPr="00636474">
        <w:rPr>
          <w:sz w:val="27"/>
          <w:szCs w:val="27"/>
        </w:rPr>
        <w:t xml:space="preserve"> настоящего порядка, должно содержать следующие сведения:</w:t>
      </w:r>
    </w:p>
    <w:p w:rsidR="00747190" w:rsidRPr="00636474" w:rsidRDefault="00597EAE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3.1. </w:t>
      </w:r>
      <w:r w:rsidR="00747190" w:rsidRPr="00636474">
        <w:rPr>
          <w:sz w:val="27"/>
          <w:szCs w:val="27"/>
        </w:rPr>
        <w:t>Фамилию, имя, отчество уведомителя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3.2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>Замещаемую должность муниципальной службы уведомителя с указанием наименования</w:t>
      </w:r>
      <w:r w:rsidR="00597EAE">
        <w:rPr>
          <w:sz w:val="27"/>
          <w:szCs w:val="27"/>
        </w:rPr>
        <w:t xml:space="preserve"> </w:t>
      </w:r>
      <w:r w:rsidR="009C6598" w:rsidRPr="009C6598">
        <w:rPr>
          <w:sz w:val="27"/>
          <w:szCs w:val="27"/>
        </w:rPr>
        <w:t>структурного подразделения (отдела)</w:t>
      </w:r>
      <w:r w:rsidRPr="00636474">
        <w:rPr>
          <w:sz w:val="27"/>
          <w:szCs w:val="27"/>
        </w:rPr>
        <w:t>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3.3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>Информацию о муниципальном служащем, в отношении которого подается уведомление (фамилию, имя, отчество, должность муниципальной службы с указанием наименования структурного подразделения)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3.4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>Информацию о ставших известными уведомителю фактах совершения муниципальным служащим, в отношении которого подается уведомление,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2.3.5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>Информацию о третьих лицах, имеющих отношение к данному делу, и свидетелях, если таковые имеются (Ф.И.О., наименование организации, замещаемая должность, если таковые известны).</w:t>
      </w:r>
    </w:p>
    <w:p w:rsidR="00747190" w:rsidRPr="00636474" w:rsidRDefault="00597EAE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3.6. </w:t>
      </w:r>
      <w:r w:rsidR="00747190" w:rsidRPr="00636474">
        <w:rPr>
          <w:sz w:val="27"/>
          <w:szCs w:val="27"/>
        </w:rPr>
        <w:t>Информацию об уведомлении (неуведомлении) органов прокуратуры или других государственных органов о фактах совершения другим муниципальным служащим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</w:t>
      </w:r>
    </w:p>
    <w:p w:rsidR="00747190" w:rsidRPr="00636474" w:rsidRDefault="00597EAE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3.7. </w:t>
      </w:r>
      <w:r w:rsidR="00747190" w:rsidRPr="00636474">
        <w:rPr>
          <w:sz w:val="27"/>
          <w:szCs w:val="27"/>
        </w:rPr>
        <w:t>Дату составления уведомления.</w:t>
      </w:r>
    </w:p>
    <w:p w:rsidR="00747190" w:rsidRPr="00636474" w:rsidRDefault="00597EAE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.3.8. </w:t>
      </w:r>
      <w:r w:rsidR="00747190" w:rsidRPr="00636474">
        <w:rPr>
          <w:sz w:val="27"/>
          <w:szCs w:val="27"/>
        </w:rPr>
        <w:t>Подпись уведомителя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47190" w:rsidRPr="00636474" w:rsidRDefault="00747190" w:rsidP="00747190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636474">
        <w:rPr>
          <w:sz w:val="27"/>
          <w:szCs w:val="27"/>
        </w:rPr>
        <w:t>3. Порядок регистрации уведомлений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3.1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>Уведомление муниципального служащего подлежит обязательной регистрации в день его поступления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3.2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 xml:space="preserve">Уведомление регистрируется в </w:t>
      </w:r>
      <w:hyperlink r:id="rId10" w:history="1">
        <w:r w:rsidRPr="00636474">
          <w:rPr>
            <w:sz w:val="27"/>
            <w:szCs w:val="27"/>
          </w:rPr>
          <w:t>журнале</w:t>
        </w:r>
      </w:hyperlink>
      <w:r w:rsidRPr="00636474">
        <w:rPr>
          <w:sz w:val="27"/>
          <w:szCs w:val="27"/>
        </w:rPr>
        <w:t xml:space="preserve"> регистрации уведомлений о фактах обращения в целях склонения муниципального служащего к совершению коррупционных правонарушений и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 (далее - журнал регистрации уведомлений) по форме согласно приложению 2 к настоящему порядку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На уведомлении ставится отметка о его поступлении, где указывается дата поступления и входящий номер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3.3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 xml:space="preserve">Регистрацию уведомлений, а также ответственность за ведение и хранение журнала регистрации уведомлений осуществляет </w:t>
      </w:r>
      <w:r w:rsidR="00597EAE">
        <w:rPr>
          <w:sz w:val="27"/>
          <w:szCs w:val="27"/>
        </w:rPr>
        <w:t>инспектор организационно-правового отдела К</w:t>
      </w:r>
      <w:r w:rsidR="00251E3F">
        <w:rPr>
          <w:sz w:val="27"/>
          <w:szCs w:val="27"/>
        </w:rPr>
        <w:t xml:space="preserve">онтрольно-счётной палаты города, ответственный за </w:t>
      </w:r>
      <w:r w:rsidR="00251E3F">
        <w:rPr>
          <w:sz w:val="28"/>
          <w:szCs w:val="28"/>
        </w:rPr>
        <w:t xml:space="preserve">организацию делопроизводства </w:t>
      </w:r>
      <w:r w:rsidR="00251E3F" w:rsidRPr="00251E3F">
        <w:rPr>
          <w:sz w:val="28"/>
          <w:szCs w:val="28"/>
        </w:rPr>
        <w:t>Контрольно-счётной палаты города</w:t>
      </w:r>
      <w:r w:rsidRPr="00636474">
        <w:rPr>
          <w:sz w:val="27"/>
          <w:szCs w:val="27"/>
        </w:rPr>
        <w:t>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3.4.</w:t>
      </w:r>
      <w:r w:rsidR="00597EAE">
        <w:rPr>
          <w:sz w:val="27"/>
          <w:szCs w:val="27"/>
        </w:rPr>
        <w:t> </w:t>
      </w:r>
      <w:r w:rsidRPr="00636474">
        <w:rPr>
          <w:sz w:val="27"/>
          <w:szCs w:val="27"/>
        </w:rPr>
        <w:t>Зарегистрированное уведомление не позднее одного рабочего дня с момента его регистрации передае</w:t>
      </w:r>
      <w:r w:rsidR="00025C3A">
        <w:rPr>
          <w:sz w:val="27"/>
          <w:szCs w:val="27"/>
        </w:rPr>
        <w:t>тся для рассмотрения в комиссию</w:t>
      </w:r>
      <w:r w:rsidRPr="00636474">
        <w:rPr>
          <w:sz w:val="27"/>
          <w:szCs w:val="27"/>
        </w:rPr>
        <w:t>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47190" w:rsidRPr="00636474" w:rsidRDefault="00747190" w:rsidP="00747190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636474">
        <w:rPr>
          <w:sz w:val="27"/>
          <w:szCs w:val="27"/>
        </w:rPr>
        <w:t>4. Организация проверки сведений,</w:t>
      </w:r>
    </w:p>
    <w:p w:rsidR="00747190" w:rsidRPr="00636474" w:rsidRDefault="00747190" w:rsidP="0074719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36474">
        <w:rPr>
          <w:sz w:val="27"/>
          <w:szCs w:val="27"/>
        </w:rPr>
        <w:t>содержащихся в уведомлениях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4.1.</w:t>
      </w:r>
      <w:r w:rsidR="00025C3A">
        <w:rPr>
          <w:sz w:val="27"/>
          <w:szCs w:val="27"/>
        </w:rPr>
        <w:t> </w:t>
      </w:r>
      <w:r w:rsidRPr="00636474">
        <w:rPr>
          <w:sz w:val="27"/>
          <w:szCs w:val="27"/>
        </w:rPr>
        <w:t xml:space="preserve">Порядок проведения заседания комиссии осуществляется в порядке, предусмотренном </w:t>
      </w:r>
      <w:hyperlink r:id="rId11" w:history="1">
        <w:r w:rsidRPr="00636474">
          <w:rPr>
            <w:sz w:val="27"/>
            <w:szCs w:val="27"/>
          </w:rPr>
          <w:t>Положением</w:t>
        </w:r>
      </w:hyperlink>
      <w:r w:rsidRPr="00636474">
        <w:rPr>
          <w:sz w:val="27"/>
          <w:szCs w:val="27"/>
        </w:rPr>
        <w:t xml:space="preserve"> о комиссии по </w:t>
      </w:r>
      <w:r w:rsidR="00B33E8E">
        <w:rPr>
          <w:sz w:val="27"/>
          <w:szCs w:val="27"/>
        </w:rPr>
        <w:t xml:space="preserve">соблюдению требований к служебному поведению муниципальных служащих и </w:t>
      </w:r>
      <w:r w:rsidRPr="00636474">
        <w:rPr>
          <w:sz w:val="27"/>
          <w:szCs w:val="27"/>
        </w:rPr>
        <w:t>урегулированию конфлик</w:t>
      </w:r>
      <w:r w:rsidR="00B33E8E">
        <w:rPr>
          <w:sz w:val="27"/>
          <w:szCs w:val="27"/>
        </w:rPr>
        <w:t>та</w:t>
      </w:r>
      <w:r w:rsidRPr="00636474">
        <w:rPr>
          <w:sz w:val="27"/>
          <w:szCs w:val="27"/>
        </w:rPr>
        <w:t xml:space="preserve"> интересов в органах местного самоуправления муниципального образования городской округ город Сургут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4.2.</w:t>
      </w:r>
      <w:r w:rsidR="002B1B6E">
        <w:rPr>
          <w:sz w:val="27"/>
          <w:szCs w:val="27"/>
        </w:rPr>
        <w:t> </w:t>
      </w:r>
      <w:r w:rsidRPr="00636474">
        <w:rPr>
          <w:sz w:val="27"/>
          <w:szCs w:val="27"/>
        </w:rPr>
        <w:t>Комиссия в течение тр</w:t>
      </w:r>
      <w:r w:rsidR="00B33E8E">
        <w:rPr>
          <w:sz w:val="27"/>
          <w:szCs w:val="27"/>
        </w:rPr>
        <w:t>ё</w:t>
      </w:r>
      <w:r w:rsidRPr="00636474">
        <w:rPr>
          <w:sz w:val="27"/>
          <w:szCs w:val="27"/>
        </w:rPr>
        <w:t>х рабочих дней со дня поступления уведомления выносит решение о проведении проверки достоверности сведений, содержащихся в уведомлении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4.</w:t>
      </w:r>
      <w:r w:rsidR="00C95C54">
        <w:rPr>
          <w:sz w:val="27"/>
          <w:szCs w:val="27"/>
        </w:rPr>
        <w:t>3</w:t>
      </w:r>
      <w:r w:rsidRPr="00636474">
        <w:rPr>
          <w:sz w:val="27"/>
          <w:szCs w:val="27"/>
        </w:rPr>
        <w:t>.</w:t>
      </w:r>
      <w:r w:rsidR="002B1B6E">
        <w:rPr>
          <w:sz w:val="27"/>
          <w:szCs w:val="27"/>
        </w:rPr>
        <w:t> </w:t>
      </w:r>
      <w:r w:rsidRPr="00636474">
        <w:rPr>
          <w:sz w:val="27"/>
          <w:szCs w:val="27"/>
        </w:rPr>
        <w:t>Проверка сведений, содержащихся в уведомлении, осуществляется комиссией в срок, установленный в решении о ее проведении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 xml:space="preserve">В случае, предусмотренном </w:t>
      </w:r>
      <w:hyperlink w:anchor="Par9" w:history="1">
        <w:r w:rsidRPr="00636474">
          <w:rPr>
            <w:sz w:val="27"/>
            <w:szCs w:val="27"/>
          </w:rPr>
          <w:t>абзацем вторым пункта 2.1</w:t>
        </w:r>
      </w:hyperlink>
      <w:r w:rsidRPr="00636474">
        <w:rPr>
          <w:sz w:val="27"/>
          <w:szCs w:val="27"/>
        </w:rPr>
        <w:t xml:space="preserve"> настоящего порядка, проверка должна быть завершена не позднее чем за четыре рабочих дня до истечения установленного законом срока, в течение которого к работнику может быть применено дисциплинарное взыскание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 xml:space="preserve">Срок проведения проверки в случае, предусмотренном </w:t>
      </w:r>
      <w:hyperlink w:anchor="Par8" w:history="1">
        <w:r w:rsidRPr="00636474">
          <w:rPr>
            <w:sz w:val="27"/>
            <w:szCs w:val="27"/>
          </w:rPr>
          <w:t>абзацем первым пункта 2.1</w:t>
        </w:r>
      </w:hyperlink>
      <w:r w:rsidRPr="00636474">
        <w:rPr>
          <w:sz w:val="27"/>
          <w:szCs w:val="27"/>
        </w:rPr>
        <w:t xml:space="preserve"> настоящего порядка, может быть прод</w:t>
      </w:r>
      <w:r w:rsidR="00B33E8E">
        <w:rPr>
          <w:sz w:val="27"/>
          <w:szCs w:val="27"/>
        </w:rPr>
        <w:t>лё</w:t>
      </w:r>
      <w:r w:rsidRPr="00636474">
        <w:rPr>
          <w:sz w:val="27"/>
          <w:szCs w:val="27"/>
        </w:rPr>
        <w:t>н на срок не более двух месяцев по решению комиссии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4.</w:t>
      </w:r>
      <w:r w:rsidR="00C95C54">
        <w:rPr>
          <w:sz w:val="27"/>
          <w:szCs w:val="27"/>
        </w:rPr>
        <w:t>4</w:t>
      </w:r>
      <w:r w:rsidRPr="00636474">
        <w:rPr>
          <w:sz w:val="27"/>
          <w:szCs w:val="27"/>
        </w:rPr>
        <w:t>.</w:t>
      </w:r>
      <w:r w:rsidR="002B1B6E">
        <w:rPr>
          <w:sz w:val="27"/>
          <w:szCs w:val="27"/>
        </w:rPr>
        <w:t> </w:t>
      </w:r>
      <w:r w:rsidRPr="00636474">
        <w:rPr>
          <w:sz w:val="27"/>
          <w:szCs w:val="27"/>
        </w:rPr>
        <w:t>В решении о проведении проверки указываются: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- основания проведения проверки;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- срок проведения проверки и дата предоставления представителю нанимателя (работодателю) материалов проверки и заключения по ее результатам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lastRenderedPageBreak/>
        <w:t>4.</w:t>
      </w:r>
      <w:r w:rsidR="00C95C54">
        <w:rPr>
          <w:sz w:val="27"/>
          <w:szCs w:val="27"/>
        </w:rPr>
        <w:t>5</w:t>
      </w:r>
      <w:r w:rsidRPr="00636474">
        <w:rPr>
          <w:sz w:val="27"/>
          <w:szCs w:val="27"/>
        </w:rPr>
        <w:t>.</w:t>
      </w:r>
      <w:r w:rsidR="002B1B6E">
        <w:rPr>
          <w:sz w:val="27"/>
          <w:szCs w:val="27"/>
        </w:rPr>
        <w:t> </w:t>
      </w:r>
      <w:r w:rsidRPr="00636474">
        <w:rPr>
          <w:sz w:val="27"/>
          <w:szCs w:val="27"/>
        </w:rPr>
        <w:t>Комиссия запрашивает сведения, необходимые для работы, от государственных органов, органов местного самоуправления и других организаций.</w:t>
      </w:r>
    </w:p>
    <w:p w:rsidR="00747190" w:rsidRPr="00636474" w:rsidRDefault="002B1B6E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C95C54">
        <w:rPr>
          <w:sz w:val="27"/>
          <w:szCs w:val="27"/>
        </w:rPr>
        <w:t>6</w:t>
      </w:r>
      <w:r>
        <w:rPr>
          <w:sz w:val="27"/>
          <w:szCs w:val="27"/>
        </w:rPr>
        <w:t>. </w:t>
      </w:r>
      <w:r w:rsidR="00747190" w:rsidRPr="00636474">
        <w:rPr>
          <w:sz w:val="27"/>
          <w:szCs w:val="27"/>
        </w:rPr>
        <w:t>Уведомитель, иной муниципальный служащий, в отношении которого проводится проверка, имеет право: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- требовать приобщения к материалам проверки представляемых им объяснений, ходатайств и иных документов;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- знакомиться по окончании проверки с материалами по результатам проверки в части, его касающейся, если это не противоречит требованиям соблюдения государственной и иной охраняемой законодательством Российской Федерации тайны;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- обжаловать действия (бездействия) комиссии в установленном порядке.</w:t>
      </w:r>
    </w:p>
    <w:p w:rsidR="00747190" w:rsidRPr="00636474" w:rsidRDefault="002B1B6E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C95C54">
        <w:rPr>
          <w:sz w:val="27"/>
          <w:szCs w:val="27"/>
        </w:rPr>
        <w:t>7</w:t>
      </w:r>
      <w:r>
        <w:rPr>
          <w:sz w:val="27"/>
          <w:szCs w:val="27"/>
        </w:rPr>
        <w:t>. </w:t>
      </w:r>
      <w:r w:rsidR="00747190" w:rsidRPr="00636474">
        <w:rPr>
          <w:sz w:val="27"/>
          <w:szCs w:val="27"/>
        </w:rPr>
        <w:t>По итогам проверки сведений, содержащихся в уведомлении, комиссия дает заключение и направляет информацию представителю нанимателя (работодателю) для принятия решения.</w:t>
      </w:r>
    </w:p>
    <w:p w:rsidR="00747190" w:rsidRPr="00636474" w:rsidRDefault="002B1B6E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C95C54">
        <w:rPr>
          <w:sz w:val="27"/>
          <w:szCs w:val="27"/>
        </w:rPr>
        <w:t>8</w:t>
      </w:r>
      <w:r>
        <w:rPr>
          <w:sz w:val="27"/>
          <w:szCs w:val="27"/>
        </w:rPr>
        <w:t>. </w:t>
      </w:r>
      <w:r w:rsidR="00747190" w:rsidRPr="00636474">
        <w:rPr>
          <w:sz w:val="27"/>
          <w:szCs w:val="27"/>
        </w:rPr>
        <w:t>В заключении указываются: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- основания проведения проверки;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- сведения об уведомителе, ином муниципальном служащем, в отношении которого поступила информация, а также сведения об иных лицах, имеющих отношение к информации;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- установленные факты и обстоятельства, имеющие отношение к содержащейся в уведомлении информации (в том числе вина муниципального служащего, допустившего соответствующее нарушение);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- рекомендация комиссии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4.</w:t>
      </w:r>
      <w:r w:rsidR="00C95C54">
        <w:rPr>
          <w:sz w:val="27"/>
          <w:szCs w:val="27"/>
        </w:rPr>
        <w:t>9</w:t>
      </w:r>
      <w:r w:rsidRPr="00636474">
        <w:rPr>
          <w:sz w:val="27"/>
          <w:szCs w:val="27"/>
        </w:rPr>
        <w:t>.</w:t>
      </w:r>
      <w:r w:rsidR="002B1B6E">
        <w:rPr>
          <w:sz w:val="27"/>
          <w:szCs w:val="27"/>
        </w:rPr>
        <w:t> </w:t>
      </w:r>
      <w:r w:rsidRPr="00636474">
        <w:rPr>
          <w:sz w:val="27"/>
          <w:szCs w:val="27"/>
        </w:rPr>
        <w:t>Член комиссии, несогласный с заключением комиссии, вправе в письменном виде изложить свое мнение, которое подлежит обязательному приобщению к заключению комиссии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4.1</w:t>
      </w:r>
      <w:r w:rsidR="00C95C54">
        <w:rPr>
          <w:sz w:val="27"/>
          <w:szCs w:val="27"/>
        </w:rPr>
        <w:t>0</w:t>
      </w:r>
      <w:r w:rsidRPr="00636474">
        <w:rPr>
          <w:sz w:val="27"/>
          <w:szCs w:val="27"/>
        </w:rPr>
        <w:t>.</w:t>
      </w:r>
      <w:r w:rsidR="002B1B6E">
        <w:rPr>
          <w:sz w:val="27"/>
          <w:szCs w:val="27"/>
        </w:rPr>
        <w:t> </w:t>
      </w:r>
      <w:r w:rsidRPr="00636474">
        <w:rPr>
          <w:sz w:val="27"/>
          <w:szCs w:val="27"/>
        </w:rPr>
        <w:t>В случае подтверждения факта обращения в целях склонения муниципального служащего к совершению коррупционных правонарушений представитель нанимателя (работодатель) на основании заключения по результатам проверки в течение двух рабочих дней принимает одно из следующих решений: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- о принятии организационных мер с целью предотвращения возможности обращения к муниципальному служащему каких-либо лиц в целях склонения его к совершению коррупционных правонарушений;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- об исключении возможности принятия уведомителем решений по вопросам, с которыми связана вероятность совершения коррупционного правонарушения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4.1</w:t>
      </w:r>
      <w:r w:rsidR="00C95C54">
        <w:rPr>
          <w:sz w:val="27"/>
          <w:szCs w:val="27"/>
        </w:rPr>
        <w:t>1</w:t>
      </w:r>
      <w:r w:rsidRPr="00636474">
        <w:rPr>
          <w:sz w:val="27"/>
          <w:szCs w:val="27"/>
        </w:rPr>
        <w:t>.</w:t>
      </w:r>
      <w:r w:rsidR="002B1B6E">
        <w:rPr>
          <w:sz w:val="27"/>
          <w:szCs w:val="27"/>
        </w:rPr>
        <w:t> </w:t>
      </w:r>
      <w:r w:rsidRPr="00636474">
        <w:rPr>
          <w:sz w:val="27"/>
          <w:szCs w:val="27"/>
        </w:rPr>
        <w:t>В случае подтверждения факта совершения другим муниципальным служащим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 представитель нанимателя (работодатель) на основании заключения по результатам проверки в течение двух рабочих дней рассматривает вопрос о применении дисциплинарного взыскания.</w:t>
      </w:r>
    </w:p>
    <w:p w:rsidR="00747190" w:rsidRPr="00636474" w:rsidRDefault="00747190" w:rsidP="007471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6474">
        <w:rPr>
          <w:sz w:val="27"/>
          <w:szCs w:val="27"/>
        </w:rPr>
        <w:t>4.1</w:t>
      </w:r>
      <w:r w:rsidR="00C95C54">
        <w:rPr>
          <w:sz w:val="27"/>
          <w:szCs w:val="27"/>
        </w:rPr>
        <w:t>2</w:t>
      </w:r>
      <w:r w:rsidRPr="00636474">
        <w:rPr>
          <w:sz w:val="27"/>
          <w:szCs w:val="27"/>
        </w:rPr>
        <w:t>.</w:t>
      </w:r>
      <w:r w:rsidR="002B1B6E">
        <w:rPr>
          <w:sz w:val="27"/>
          <w:szCs w:val="27"/>
        </w:rPr>
        <w:t> </w:t>
      </w:r>
      <w:r w:rsidRPr="00636474">
        <w:rPr>
          <w:sz w:val="27"/>
          <w:szCs w:val="27"/>
        </w:rPr>
        <w:t>Муниципальный служащий, уклонившийся от уведомления представителя нанимателя (работодателя) о фактах обращения в целях склонения его к совершению коррупционных правонарушений, подлежит привлечению к ответственности в соответствии с законодательством Российской Федерации.</w:t>
      </w:r>
    </w:p>
    <w:p w:rsidR="003078D5" w:rsidRDefault="003078D5" w:rsidP="00A16FCF">
      <w:pPr>
        <w:tabs>
          <w:tab w:val="left" w:pos="2385"/>
        </w:tabs>
        <w:rPr>
          <w:sz w:val="27"/>
          <w:szCs w:val="27"/>
        </w:rPr>
      </w:pPr>
    </w:p>
    <w:p w:rsidR="00C95C54" w:rsidRDefault="00C95C54" w:rsidP="00A16FCF">
      <w:pPr>
        <w:tabs>
          <w:tab w:val="left" w:pos="2385"/>
        </w:tabs>
        <w:rPr>
          <w:sz w:val="27"/>
          <w:szCs w:val="27"/>
        </w:rPr>
      </w:pPr>
    </w:p>
    <w:p w:rsidR="003078D5" w:rsidRDefault="003078D5" w:rsidP="003078D5">
      <w:pPr>
        <w:tabs>
          <w:tab w:val="left" w:pos="5103"/>
          <w:tab w:val="left" w:pos="5670"/>
        </w:tabs>
        <w:ind w:left="5670"/>
        <w:rPr>
          <w:sz w:val="27"/>
          <w:szCs w:val="27"/>
        </w:rPr>
      </w:pPr>
      <w:r w:rsidRPr="00CF4032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 xml:space="preserve">1 </w:t>
      </w:r>
      <w:r w:rsidRPr="00CF4032">
        <w:rPr>
          <w:sz w:val="27"/>
          <w:szCs w:val="27"/>
        </w:rPr>
        <w:t xml:space="preserve">к </w:t>
      </w:r>
      <w:r w:rsidR="002B4EEE">
        <w:rPr>
          <w:sz w:val="27"/>
          <w:szCs w:val="27"/>
        </w:rPr>
        <w:t>п</w:t>
      </w:r>
      <w:r w:rsidRPr="003078D5">
        <w:rPr>
          <w:sz w:val="27"/>
          <w:szCs w:val="27"/>
        </w:rPr>
        <w:t>орядк</w:t>
      </w:r>
      <w:r>
        <w:rPr>
          <w:sz w:val="27"/>
          <w:szCs w:val="27"/>
        </w:rPr>
        <w:t>у</w:t>
      </w:r>
      <w:r w:rsidRPr="003078D5">
        <w:rPr>
          <w:sz w:val="27"/>
          <w:szCs w:val="27"/>
        </w:rPr>
        <w:t xml:space="preserve"> уведомления представителя нанимателя (работодателя) о фактах обращения в целях склонения муниципального служащего Контрольно-счётной палаты города к совершению коррупционных правонарушений</w:t>
      </w:r>
    </w:p>
    <w:p w:rsidR="003078D5" w:rsidRDefault="003078D5" w:rsidP="003078D5">
      <w:pPr>
        <w:tabs>
          <w:tab w:val="left" w:pos="2385"/>
          <w:tab w:val="left" w:pos="5103"/>
          <w:tab w:val="left" w:pos="5670"/>
        </w:tabs>
        <w:ind w:left="5670"/>
        <w:rPr>
          <w:sz w:val="27"/>
          <w:szCs w:val="27"/>
        </w:rPr>
      </w:pPr>
    </w:p>
    <w:p w:rsidR="003078D5" w:rsidRPr="003078D5" w:rsidRDefault="003078D5" w:rsidP="003078D5">
      <w:pPr>
        <w:tabs>
          <w:tab w:val="left" w:pos="4536"/>
        </w:tabs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</w:t>
      </w:r>
      <w:r w:rsidR="00204CF3">
        <w:rPr>
          <w:sz w:val="27"/>
          <w:szCs w:val="27"/>
        </w:rPr>
        <w:t xml:space="preserve">                 Председателю Контрольно-счётной палаты города</w:t>
      </w:r>
    </w:p>
    <w:p w:rsidR="003078D5" w:rsidRPr="003078D5" w:rsidRDefault="003078D5" w:rsidP="003078D5">
      <w:pPr>
        <w:tabs>
          <w:tab w:val="left" w:pos="4536"/>
        </w:tabs>
        <w:autoSpaceDE w:val="0"/>
        <w:autoSpaceDN w:val="0"/>
        <w:adjustRightInd w:val="0"/>
        <w:jc w:val="right"/>
        <w:rPr>
          <w:sz w:val="27"/>
          <w:szCs w:val="27"/>
        </w:rPr>
      </w:pPr>
      <w:r w:rsidRPr="003078D5">
        <w:rPr>
          <w:sz w:val="27"/>
          <w:szCs w:val="27"/>
        </w:rPr>
        <w:t>___________________________________________</w:t>
      </w:r>
    </w:p>
    <w:p w:rsidR="003078D5" w:rsidRPr="003078D5" w:rsidRDefault="003078D5" w:rsidP="003078D5">
      <w:pPr>
        <w:tabs>
          <w:tab w:val="left" w:pos="4536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3078D5">
        <w:rPr>
          <w:sz w:val="22"/>
          <w:szCs w:val="22"/>
        </w:rPr>
        <w:t>(Ф.И.О.)</w:t>
      </w:r>
    </w:p>
    <w:p w:rsidR="003078D5" w:rsidRPr="003078D5" w:rsidRDefault="003078D5" w:rsidP="003078D5">
      <w:pPr>
        <w:tabs>
          <w:tab w:val="left" w:pos="4536"/>
        </w:tabs>
        <w:autoSpaceDE w:val="0"/>
        <w:autoSpaceDN w:val="0"/>
        <w:adjustRightInd w:val="0"/>
        <w:jc w:val="right"/>
        <w:rPr>
          <w:sz w:val="27"/>
          <w:szCs w:val="27"/>
        </w:rPr>
      </w:pPr>
      <w:r w:rsidRPr="003078D5">
        <w:rPr>
          <w:sz w:val="27"/>
          <w:szCs w:val="27"/>
        </w:rPr>
        <w:t>___________________________________________</w:t>
      </w:r>
    </w:p>
    <w:p w:rsidR="003078D5" w:rsidRPr="003078D5" w:rsidRDefault="003078D5" w:rsidP="003078D5">
      <w:pPr>
        <w:tabs>
          <w:tab w:val="left" w:pos="4536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3078D5">
        <w:rPr>
          <w:sz w:val="22"/>
          <w:szCs w:val="22"/>
        </w:rPr>
        <w:t>(Ф.И.О. муниципального служащего)</w:t>
      </w:r>
    </w:p>
    <w:p w:rsidR="003078D5" w:rsidRPr="003078D5" w:rsidRDefault="003078D5" w:rsidP="003078D5">
      <w:pPr>
        <w:tabs>
          <w:tab w:val="left" w:pos="4536"/>
        </w:tabs>
        <w:autoSpaceDE w:val="0"/>
        <w:autoSpaceDN w:val="0"/>
        <w:adjustRightInd w:val="0"/>
        <w:jc w:val="right"/>
        <w:rPr>
          <w:sz w:val="27"/>
          <w:szCs w:val="27"/>
        </w:rPr>
      </w:pPr>
      <w:r w:rsidRPr="003078D5">
        <w:rPr>
          <w:sz w:val="27"/>
          <w:szCs w:val="27"/>
        </w:rPr>
        <w:t>___________________________________________</w:t>
      </w:r>
    </w:p>
    <w:p w:rsidR="003078D5" w:rsidRPr="003078D5" w:rsidRDefault="003078D5" w:rsidP="003078D5">
      <w:pPr>
        <w:tabs>
          <w:tab w:val="left" w:pos="4536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3078D5">
        <w:rPr>
          <w:sz w:val="22"/>
          <w:szCs w:val="22"/>
        </w:rPr>
        <w:t>(замещаемая должность муниципальной службы)</w:t>
      </w:r>
    </w:p>
    <w:p w:rsidR="003078D5" w:rsidRPr="003078D5" w:rsidRDefault="003078D5" w:rsidP="003078D5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3078D5" w:rsidRPr="003078D5" w:rsidRDefault="003078D5" w:rsidP="006C770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078D5">
        <w:rPr>
          <w:sz w:val="27"/>
          <w:szCs w:val="27"/>
        </w:rPr>
        <w:t>Уведомление</w:t>
      </w:r>
    </w:p>
    <w:p w:rsidR="003078D5" w:rsidRPr="003078D5" w:rsidRDefault="003078D5" w:rsidP="003078D5">
      <w:pPr>
        <w:autoSpaceDE w:val="0"/>
        <w:autoSpaceDN w:val="0"/>
        <w:adjustRightInd w:val="0"/>
        <w:rPr>
          <w:sz w:val="27"/>
          <w:szCs w:val="27"/>
        </w:rPr>
      </w:pPr>
    </w:p>
    <w:p w:rsidR="003078D5" w:rsidRPr="003078D5" w:rsidRDefault="003078D5" w:rsidP="00A7578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078D5">
        <w:rPr>
          <w:sz w:val="27"/>
          <w:szCs w:val="27"/>
        </w:rPr>
        <w:t xml:space="preserve">В соответствии со </w:t>
      </w:r>
      <w:hyperlink r:id="rId12" w:history="1">
        <w:r w:rsidRPr="003078D5">
          <w:rPr>
            <w:sz w:val="27"/>
            <w:szCs w:val="27"/>
          </w:rPr>
          <w:t>ст. 9</w:t>
        </w:r>
      </w:hyperlink>
      <w:r w:rsidRPr="003078D5">
        <w:rPr>
          <w:sz w:val="27"/>
          <w:szCs w:val="27"/>
        </w:rPr>
        <w:t xml:space="preserve"> Федерального закона от 25.12.2008 </w:t>
      </w:r>
      <w:r w:rsidR="00584E45">
        <w:rPr>
          <w:sz w:val="27"/>
          <w:szCs w:val="27"/>
        </w:rPr>
        <w:t>№</w:t>
      </w:r>
      <w:r w:rsidRPr="003078D5">
        <w:rPr>
          <w:sz w:val="27"/>
          <w:szCs w:val="27"/>
        </w:rPr>
        <w:t xml:space="preserve"> 273-ФЗ </w:t>
      </w:r>
      <w:r w:rsidR="00A75789">
        <w:rPr>
          <w:sz w:val="27"/>
          <w:szCs w:val="27"/>
        </w:rPr>
        <w:t>«</w:t>
      </w:r>
      <w:r w:rsidRPr="003078D5">
        <w:rPr>
          <w:sz w:val="27"/>
          <w:szCs w:val="27"/>
        </w:rPr>
        <w:t>О</w:t>
      </w:r>
      <w:r w:rsidR="00A75789">
        <w:rPr>
          <w:sz w:val="27"/>
          <w:szCs w:val="27"/>
        </w:rPr>
        <w:t xml:space="preserve"> </w:t>
      </w:r>
      <w:r w:rsidRPr="003078D5">
        <w:rPr>
          <w:sz w:val="27"/>
          <w:szCs w:val="27"/>
        </w:rPr>
        <w:t>противодействии коррупции</w:t>
      </w:r>
      <w:r w:rsidR="00A75789">
        <w:rPr>
          <w:sz w:val="27"/>
          <w:szCs w:val="27"/>
        </w:rPr>
        <w:t>»</w:t>
      </w:r>
      <w:r w:rsidRPr="003078D5">
        <w:rPr>
          <w:sz w:val="27"/>
          <w:szCs w:val="27"/>
        </w:rPr>
        <w:t xml:space="preserve"> я, _____________________________________________</w:t>
      </w:r>
    </w:p>
    <w:p w:rsidR="003078D5" w:rsidRPr="003078D5" w:rsidRDefault="00CD2C89" w:rsidP="006C7702">
      <w:pPr>
        <w:autoSpaceDE w:val="0"/>
        <w:autoSpaceDN w:val="0"/>
        <w:adjustRightInd w:val="0"/>
        <w:ind w:left="3545" w:firstLine="709"/>
        <w:rPr>
          <w:sz w:val="22"/>
          <w:szCs w:val="22"/>
        </w:rPr>
      </w:pPr>
      <w:r>
        <w:rPr>
          <w:sz w:val="22"/>
          <w:szCs w:val="22"/>
        </w:rPr>
        <w:t>(</w:t>
      </w:r>
      <w:r w:rsidR="003078D5" w:rsidRPr="003078D5">
        <w:rPr>
          <w:sz w:val="22"/>
          <w:szCs w:val="22"/>
        </w:rPr>
        <w:t>Ф.И.О., должность муниципальной службы)</w:t>
      </w:r>
    </w:p>
    <w:p w:rsidR="003078D5" w:rsidRPr="003078D5" w:rsidRDefault="003078D5" w:rsidP="003078D5">
      <w:pPr>
        <w:autoSpaceDE w:val="0"/>
        <w:autoSpaceDN w:val="0"/>
        <w:adjustRightInd w:val="0"/>
        <w:rPr>
          <w:sz w:val="27"/>
          <w:szCs w:val="27"/>
        </w:rPr>
      </w:pPr>
      <w:r w:rsidRPr="003078D5">
        <w:rPr>
          <w:sz w:val="27"/>
          <w:szCs w:val="27"/>
        </w:rPr>
        <w:t>настоящим уведомляю об обращении ко мне (к _______________________________)</w:t>
      </w:r>
    </w:p>
    <w:p w:rsidR="003078D5" w:rsidRPr="003078D5" w:rsidRDefault="006C7702" w:rsidP="006C7702">
      <w:pPr>
        <w:autoSpaceDE w:val="0"/>
        <w:autoSpaceDN w:val="0"/>
        <w:adjustRightInd w:val="0"/>
        <w:ind w:left="2836" w:firstLine="709"/>
        <w:rPr>
          <w:sz w:val="22"/>
          <w:szCs w:val="22"/>
        </w:rPr>
      </w:pPr>
      <w:r>
        <w:rPr>
          <w:sz w:val="22"/>
          <w:szCs w:val="22"/>
        </w:rPr>
        <w:t xml:space="preserve">           н</w:t>
      </w:r>
      <w:r w:rsidR="003078D5" w:rsidRPr="003078D5">
        <w:rPr>
          <w:sz w:val="22"/>
          <w:szCs w:val="22"/>
        </w:rPr>
        <w:t>аименование должности муниципальной службы</w:t>
      </w:r>
      <w:r>
        <w:rPr>
          <w:sz w:val="22"/>
          <w:szCs w:val="22"/>
        </w:rPr>
        <w:t>, Ф</w:t>
      </w:r>
      <w:r w:rsidR="003078D5" w:rsidRPr="003078D5">
        <w:rPr>
          <w:sz w:val="22"/>
          <w:szCs w:val="22"/>
        </w:rPr>
        <w:t>.И.О.</w:t>
      </w:r>
    </w:p>
    <w:p w:rsidR="003078D5" w:rsidRPr="003078D5" w:rsidRDefault="006C7702" w:rsidP="003078D5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«___»</w:t>
      </w:r>
      <w:r w:rsidR="003078D5" w:rsidRPr="003078D5">
        <w:rPr>
          <w:sz w:val="27"/>
          <w:szCs w:val="27"/>
        </w:rPr>
        <w:t xml:space="preserve"> _____________ 20___ года гражданина (ки) ____________________________</w:t>
      </w:r>
      <w:r>
        <w:rPr>
          <w:sz w:val="27"/>
          <w:szCs w:val="27"/>
        </w:rPr>
        <w:t>__</w:t>
      </w:r>
    </w:p>
    <w:p w:rsidR="003078D5" w:rsidRPr="003078D5" w:rsidRDefault="003078D5" w:rsidP="003078D5">
      <w:pPr>
        <w:autoSpaceDE w:val="0"/>
        <w:autoSpaceDN w:val="0"/>
        <w:adjustRightInd w:val="0"/>
        <w:rPr>
          <w:sz w:val="27"/>
          <w:szCs w:val="27"/>
        </w:rPr>
      </w:pPr>
      <w:r w:rsidRPr="003078D5">
        <w:rPr>
          <w:sz w:val="27"/>
          <w:szCs w:val="27"/>
        </w:rPr>
        <w:t>___________________________________________</w:t>
      </w:r>
      <w:r w:rsidR="006C7702">
        <w:rPr>
          <w:sz w:val="27"/>
          <w:szCs w:val="27"/>
        </w:rPr>
        <w:t>______________________________</w:t>
      </w:r>
    </w:p>
    <w:p w:rsidR="003078D5" w:rsidRPr="003078D5" w:rsidRDefault="003078D5" w:rsidP="006C7702">
      <w:pPr>
        <w:autoSpaceDE w:val="0"/>
        <w:autoSpaceDN w:val="0"/>
        <w:adjustRightInd w:val="0"/>
        <w:ind w:left="2127" w:firstLine="709"/>
        <w:rPr>
          <w:sz w:val="22"/>
          <w:szCs w:val="22"/>
        </w:rPr>
      </w:pPr>
      <w:r w:rsidRPr="003078D5">
        <w:rPr>
          <w:sz w:val="22"/>
          <w:szCs w:val="22"/>
        </w:rPr>
        <w:t>(Ф.И.О., замещаемая должность)</w:t>
      </w:r>
    </w:p>
    <w:p w:rsidR="003078D5" w:rsidRPr="003078D5" w:rsidRDefault="003078D5" w:rsidP="006C770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078D5">
        <w:rPr>
          <w:sz w:val="27"/>
          <w:szCs w:val="27"/>
        </w:rPr>
        <w:t>в</w:t>
      </w:r>
      <w:r w:rsidR="006C7702">
        <w:rPr>
          <w:sz w:val="27"/>
          <w:szCs w:val="27"/>
        </w:rPr>
        <w:t xml:space="preserve"> целях </w:t>
      </w:r>
      <w:r w:rsidRPr="003078D5">
        <w:rPr>
          <w:sz w:val="27"/>
          <w:szCs w:val="27"/>
        </w:rPr>
        <w:t>склонения меня к совершению коррупционных правонарушений (либо о</w:t>
      </w:r>
    </w:p>
    <w:p w:rsidR="003078D5" w:rsidRPr="003078D5" w:rsidRDefault="003078D5" w:rsidP="006C770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078D5">
        <w:rPr>
          <w:sz w:val="27"/>
          <w:szCs w:val="27"/>
        </w:rPr>
        <w:t>фактах совершения муниципальным служащим (Ф.И.О.</w:t>
      </w:r>
      <w:proofErr w:type="gramStart"/>
      <w:r w:rsidRPr="003078D5">
        <w:rPr>
          <w:sz w:val="27"/>
          <w:szCs w:val="27"/>
        </w:rPr>
        <w:t>,  наименование</w:t>
      </w:r>
      <w:proofErr w:type="gramEnd"/>
      <w:r w:rsidRPr="003078D5">
        <w:rPr>
          <w:sz w:val="27"/>
          <w:szCs w:val="27"/>
        </w:rPr>
        <w:t xml:space="preserve"> должности)</w:t>
      </w:r>
    </w:p>
    <w:p w:rsidR="003078D5" w:rsidRPr="003078D5" w:rsidRDefault="003078D5" w:rsidP="006C770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078D5">
        <w:rPr>
          <w:sz w:val="27"/>
          <w:szCs w:val="27"/>
        </w:rPr>
        <w:t>коррупционных правонарушений), а именно:</w:t>
      </w:r>
    </w:p>
    <w:p w:rsidR="003078D5" w:rsidRPr="003078D5" w:rsidRDefault="003078D5" w:rsidP="006C770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078D5">
        <w:rPr>
          <w:sz w:val="27"/>
          <w:szCs w:val="27"/>
        </w:rPr>
        <w:t>___________________________________________</w:t>
      </w:r>
      <w:r w:rsidR="006C7702">
        <w:rPr>
          <w:sz w:val="27"/>
          <w:szCs w:val="27"/>
        </w:rPr>
        <w:t>______________________________</w:t>
      </w:r>
      <w:r w:rsidRPr="003078D5">
        <w:rPr>
          <w:sz w:val="27"/>
          <w:szCs w:val="27"/>
        </w:rPr>
        <w:t xml:space="preserve"> </w:t>
      </w:r>
      <w:r w:rsidRPr="003078D5">
        <w:rPr>
          <w:sz w:val="22"/>
          <w:szCs w:val="22"/>
        </w:rPr>
        <w:t>(сущность правонарушения, способы склонения к правонарушению</w:t>
      </w:r>
      <w:r w:rsidR="006C7702">
        <w:rPr>
          <w:sz w:val="22"/>
          <w:szCs w:val="22"/>
        </w:rPr>
        <w:t xml:space="preserve"> </w:t>
      </w:r>
      <w:r w:rsidRPr="003078D5">
        <w:rPr>
          <w:sz w:val="22"/>
          <w:szCs w:val="22"/>
        </w:rPr>
        <w:t>либо известные факты совершения</w:t>
      </w:r>
    </w:p>
    <w:p w:rsidR="003078D5" w:rsidRPr="003078D5" w:rsidRDefault="003078D5" w:rsidP="006C770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078D5">
        <w:rPr>
          <w:sz w:val="22"/>
          <w:szCs w:val="22"/>
        </w:rPr>
        <w:t>другим муниципальным служащим коррупционных правонарушений)</w:t>
      </w:r>
    </w:p>
    <w:p w:rsidR="00A75789" w:rsidRDefault="00A75789" w:rsidP="003078D5">
      <w:pPr>
        <w:autoSpaceDE w:val="0"/>
        <w:autoSpaceDN w:val="0"/>
        <w:adjustRightInd w:val="0"/>
        <w:rPr>
          <w:sz w:val="27"/>
          <w:szCs w:val="27"/>
        </w:rPr>
      </w:pPr>
    </w:p>
    <w:p w:rsidR="003078D5" w:rsidRPr="003078D5" w:rsidRDefault="003078D5" w:rsidP="003078D5">
      <w:pPr>
        <w:autoSpaceDE w:val="0"/>
        <w:autoSpaceDN w:val="0"/>
        <w:adjustRightInd w:val="0"/>
        <w:rPr>
          <w:sz w:val="27"/>
          <w:szCs w:val="27"/>
        </w:rPr>
      </w:pPr>
      <w:r w:rsidRPr="003078D5">
        <w:rPr>
          <w:sz w:val="27"/>
          <w:szCs w:val="27"/>
        </w:rPr>
        <w:t>настоящим подтверждаю, что мною __________________________________________</w:t>
      </w:r>
    </w:p>
    <w:p w:rsidR="003078D5" w:rsidRPr="003078D5" w:rsidRDefault="006C7702" w:rsidP="00965B92">
      <w:pPr>
        <w:autoSpaceDE w:val="0"/>
        <w:autoSpaceDN w:val="0"/>
        <w:adjustRightInd w:val="0"/>
        <w:ind w:left="5672" w:firstLine="709"/>
        <w:rPr>
          <w:sz w:val="22"/>
          <w:szCs w:val="22"/>
        </w:rPr>
      </w:pPr>
      <w:r>
        <w:rPr>
          <w:sz w:val="22"/>
          <w:szCs w:val="22"/>
        </w:rPr>
        <w:t>(</w:t>
      </w:r>
      <w:r w:rsidR="003078D5" w:rsidRPr="003078D5">
        <w:rPr>
          <w:sz w:val="22"/>
          <w:szCs w:val="22"/>
        </w:rPr>
        <w:t>Ф.И.О.)</w:t>
      </w:r>
    </w:p>
    <w:p w:rsidR="003078D5" w:rsidRPr="003078D5" w:rsidRDefault="003078D5" w:rsidP="00A7578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078D5">
        <w:rPr>
          <w:sz w:val="27"/>
          <w:szCs w:val="27"/>
        </w:rPr>
        <w:t>обязанность об уведомлении органов прокуратуры или других государственных</w:t>
      </w:r>
    </w:p>
    <w:p w:rsidR="003078D5" w:rsidRPr="003078D5" w:rsidRDefault="003078D5" w:rsidP="006C770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078D5">
        <w:rPr>
          <w:sz w:val="27"/>
          <w:szCs w:val="27"/>
        </w:rPr>
        <w:t>органов выполнена в полном объ</w:t>
      </w:r>
      <w:r w:rsidR="00A75789">
        <w:rPr>
          <w:sz w:val="27"/>
          <w:szCs w:val="27"/>
        </w:rPr>
        <w:t>ё</w:t>
      </w:r>
      <w:r w:rsidRPr="003078D5">
        <w:rPr>
          <w:sz w:val="27"/>
          <w:szCs w:val="27"/>
        </w:rPr>
        <w:t xml:space="preserve">ме (не </w:t>
      </w:r>
      <w:r w:rsidR="006C7702">
        <w:rPr>
          <w:sz w:val="27"/>
          <w:szCs w:val="27"/>
        </w:rPr>
        <w:t xml:space="preserve">указывается </w:t>
      </w:r>
      <w:r w:rsidRPr="003078D5">
        <w:rPr>
          <w:sz w:val="27"/>
          <w:szCs w:val="27"/>
        </w:rPr>
        <w:t>в случаях,</w:t>
      </w:r>
      <w:r w:rsidR="006C7702">
        <w:rPr>
          <w:sz w:val="27"/>
          <w:szCs w:val="27"/>
        </w:rPr>
        <w:t xml:space="preserve"> </w:t>
      </w:r>
      <w:r w:rsidRPr="003078D5">
        <w:rPr>
          <w:sz w:val="27"/>
          <w:szCs w:val="27"/>
        </w:rPr>
        <w:t xml:space="preserve">предусмотренных </w:t>
      </w:r>
      <w:hyperlink r:id="rId13" w:history="1">
        <w:r w:rsidRPr="003078D5">
          <w:rPr>
            <w:sz w:val="27"/>
            <w:szCs w:val="27"/>
          </w:rPr>
          <w:t>абз. 2 п. 2.1</w:t>
        </w:r>
      </w:hyperlink>
      <w:r w:rsidRPr="003078D5">
        <w:rPr>
          <w:sz w:val="27"/>
          <w:szCs w:val="27"/>
        </w:rPr>
        <w:t xml:space="preserve"> порядка).</w:t>
      </w:r>
    </w:p>
    <w:p w:rsidR="003078D5" w:rsidRPr="003078D5" w:rsidRDefault="003078D5" w:rsidP="003078D5">
      <w:pPr>
        <w:autoSpaceDE w:val="0"/>
        <w:autoSpaceDN w:val="0"/>
        <w:adjustRightInd w:val="0"/>
        <w:rPr>
          <w:sz w:val="27"/>
          <w:szCs w:val="27"/>
        </w:rPr>
      </w:pPr>
    </w:p>
    <w:p w:rsidR="003078D5" w:rsidRPr="003078D5" w:rsidRDefault="00A75789" w:rsidP="003078D5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«</w:t>
      </w:r>
      <w:r w:rsidR="003078D5" w:rsidRPr="003078D5">
        <w:rPr>
          <w:sz w:val="27"/>
          <w:szCs w:val="27"/>
        </w:rPr>
        <w:t>___</w:t>
      </w:r>
      <w:r>
        <w:rPr>
          <w:sz w:val="27"/>
          <w:szCs w:val="27"/>
        </w:rPr>
        <w:t>»</w:t>
      </w:r>
      <w:r w:rsidR="003078D5" w:rsidRPr="003078D5">
        <w:rPr>
          <w:sz w:val="27"/>
          <w:szCs w:val="27"/>
        </w:rPr>
        <w:t xml:space="preserve"> ________________ 20__ г.                        </w:t>
      </w:r>
      <w:r>
        <w:rPr>
          <w:sz w:val="27"/>
          <w:szCs w:val="27"/>
        </w:rPr>
        <w:t xml:space="preserve">                         </w:t>
      </w:r>
      <w:r w:rsidR="003078D5" w:rsidRPr="003078D5">
        <w:rPr>
          <w:sz w:val="27"/>
          <w:szCs w:val="27"/>
        </w:rPr>
        <w:t>_____________________</w:t>
      </w:r>
    </w:p>
    <w:p w:rsidR="003078D5" w:rsidRPr="003078D5" w:rsidRDefault="00A75789" w:rsidP="00A75789">
      <w:pPr>
        <w:autoSpaceDE w:val="0"/>
        <w:autoSpaceDN w:val="0"/>
        <w:adjustRightInd w:val="0"/>
        <w:ind w:left="7799"/>
        <w:rPr>
          <w:sz w:val="22"/>
          <w:szCs w:val="22"/>
        </w:rPr>
      </w:pPr>
      <w:r>
        <w:rPr>
          <w:sz w:val="22"/>
          <w:szCs w:val="22"/>
        </w:rPr>
        <w:t>(</w:t>
      </w:r>
      <w:r w:rsidR="003078D5" w:rsidRPr="003078D5">
        <w:rPr>
          <w:sz w:val="22"/>
          <w:szCs w:val="22"/>
        </w:rPr>
        <w:t>подпись)</w:t>
      </w:r>
    </w:p>
    <w:p w:rsidR="003078D5" w:rsidRPr="003078D5" w:rsidRDefault="003078D5" w:rsidP="003078D5">
      <w:pPr>
        <w:autoSpaceDE w:val="0"/>
        <w:autoSpaceDN w:val="0"/>
        <w:adjustRightInd w:val="0"/>
        <w:rPr>
          <w:sz w:val="27"/>
          <w:szCs w:val="27"/>
        </w:rPr>
      </w:pPr>
      <w:r w:rsidRPr="003078D5">
        <w:rPr>
          <w:sz w:val="27"/>
          <w:szCs w:val="27"/>
        </w:rPr>
        <w:t>уведомление зарегистрировано</w:t>
      </w:r>
    </w:p>
    <w:p w:rsidR="003078D5" w:rsidRPr="003078D5" w:rsidRDefault="003078D5" w:rsidP="003078D5">
      <w:pPr>
        <w:autoSpaceDE w:val="0"/>
        <w:autoSpaceDN w:val="0"/>
        <w:adjustRightInd w:val="0"/>
        <w:rPr>
          <w:sz w:val="27"/>
          <w:szCs w:val="27"/>
        </w:rPr>
      </w:pPr>
      <w:r w:rsidRPr="003078D5">
        <w:rPr>
          <w:sz w:val="27"/>
          <w:szCs w:val="27"/>
        </w:rPr>
        <w:t>в журнале регистрации уведомлений</w:t>
      </w:r>
    </w:p>
    <w:p w:rsidR="003078D5" w:rsidRPr="003078D5" w:rsidRDefault="006C7702" w:rsidP="003078D5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«</w:t>
      </w:r>
      <w:r w:rsidR="003078D5" w:rsidRPr="003078D5">
        <w:rPr>
          <w:sz w:val="27"/>
          <w:szCs w:val="27"/>
        </w:rPr>
        <w:t>___</w:t>
      </w:r>
      <w:r>
        <w:rPr>
          <w:sz w:val="27"/>
          <w:szCs w:val="27"/>
        </w:rPr>
        <w:t>»</w:t>
      </w:r>
      <w:r w:rsidR="003078D5" w:rsidRPr="003078D5">
        <w:rPr>
          <w:sz w:val="27"/>
          <w:szCs w:val="27"/>
        </w:rPr>
        <w:t xml:space="preserve"> ___________ 20_____ </w:t>
      </w:r>
      <w:r>
        <w:rPr>
          <w:sz w:val="27"/>
          <w:szCs w:val="27"/>
        </w:rPr>
        <w:t>№</w:t>
      </w:r>
      <w:r w:rsidR="003078D5" w:rsidRPr="003078D5">
        <w:rPr>
          <w:sz w:val="27"/>
          <w:szCs w:val="27"/>
        </w:rPr>
        <w:t xml:space="preserve"> _____</w:t>
      </w:r>
    </w:p>
    <w:p w:rsidR="003078D5" w:rsidRPr="003078D5" w:rsidRDefault="003078D5" w:rsidP="003078D5">
      <w:pPr>
        <w:autoSpaceDE w:val="0"/>
        <w:autoSpaceDN w:val="0"/>
        <w:adjustRightInd w:val="0"/>
        <w:rPr>
          <w:sz w:val="27"/>
          <w:szCs w:val="27"/>
        </w:rPr>
      </w:pPr>
      <w:r w:rsidRPr="003078D5">
        <w:rPr>
          <w:sz w:val="27"/>
          <w:szCs w:val="27"/>
        </w:rPr>
        <w:t>_</w:t>
      </w:r>
      <w:r w:rsidR="00162A6B">
        <w:rPr>
          <w:sz w:val="27"/>
          <w:szCs w:val="27"/>
        </w:rPr>
        <w:t>_______________________________</w:t>
      </w:r>
    </w:p>
    <w:p w:rsidR="003078D5" w:rsidRDefault="003078D5" w:rsidP="00A757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3078D5">
        <w:rPr>
          <w:sz w:val="22"/>
          <w:szCs w:val="22"/>
        </w:rPr>
        <w:t>(подпись ответственного лица)</w:t>
      </w:r>
    </w:p>
    <w:p w:rsidR="00414C74" w:rsidRDefault="00414C74" w:rsidP="00414C74">
      <w:pPr>
        <w:tabs>
          <w:tab w:val="left" w:pos="5103"/>
          <w:tab w:val="left" w:pos="5670"/>
        </w:tabs>
        <w:ind w:left="5670"/>
        <w:rPr>
          <w:sz w:val="27"/>
          <w:szCs w:val="27"/>
        </w:rPr>
      </w:pPr>
      <w:r w:rsidRPr="00CF4032">
        <w:rPr>
          <w:sz w:val="27"/>
          <w:szCs w:val="27"/>
        </w:rPr>
        <w:lastRenderedPageBreak/>
        <w:t xml:space="preserve">Приложение </w:t>
      </w:r>
      <w:r w:rsidR="00EE6E4C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Pr="00CF4032">
        <w:rPr>
          <w:sz w:val="27"/>
          <w:szCs w:val="27"/>
        </w:rPr>
        <w:t xml:space="preserve">к </w:t>
      </w:r>
      <w:r w:rsidR="002B4EEE">
        <w:rPr>
          <w:sz w:val="27"/>
          <w:szCs w:val="27"/>
        </w:rPr>
        <w:t>п</w:t>
      </w:r>
      <w:r w:rsidRPr="003078D5">
        <w:rPr>
          <w:sz w:val="27"/>
          <w:szCs w:val="27"/>
        </w:rPr>
        <w:t>орядк</w:t>
      </w:r>
      <w:r>
        <w:rPr>
          <w:sz w:val="27"/>
          <w:szCs w:val="27"/>
        </w:rPr>
        <w:t>у</w:t>
      </w:r>
      <w:r w:rsidRPr="003078D5">
        <w:rPr>
          <w:sz w:val="27"/>
          <w:szCs w:val="27"/>
        </w:rPr>
        <w:t xml:space="preserve"> уведомления представителя нанимателя (работодателя) о фактах обращения в целях склонения муниципального служащего Контрольно-счётной палаты города к совершению коррупционных правонарушений</w:t>
      </w:r>
    </w:p>
    <w:p w:rsidR="00414C74" w:rsidRDefault="00414C74" w:rsidP="00A75789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B83C0A" w:rsidRPr="00B83C0A" w:rsidRDefault="00B83C0A" w:rsidP="00B83C0A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B83C0A">
        <w:rPr>
          <w:b/>
          <w:bCs/>
          <w:sz w:val="27"/>
          <w:szCs w:val="27"/>
        </w:rPr>
        <w:t>Журнал</w:t>
      </w:r>
    </w:p>
    <w:p w:rsidR="00B83C0A" w:rsidRPr="00B83C0A" w:rsidRDefault="00B83C0A" w:rsidP="00B83C0A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B83C0A">
        <w:rPr>
          <w:b/>
          <w:bCs/>
          <w:sz w:val="27"/>
          <w:szCs w:val="27"/>
        </w:rPr>
        <w:t>регистрации уведомлений о фактах обращения в целях</w:t>
      </w:r>
    </w:p>
    <w:p w:rsidR="00B83C0A" w:rsidRPr="00B83C0A" w:rsidRDefault="00B83C0A" w:rsidP="00B83C0A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B83C0A">
        <w:rPr>
          <w:b/>
          <w:bCs/>
          <w:sz w:val="27"/>
          <w:szCs w:val="27"/>
        </w:rPr>
        <w:t>склонения муниципального служащего к совершению</w:t>
      </w:r>
    </w:p>
    <w:p w:rsidR="00B83C0A" w:rsidRPr="00B83C0A" w:rsidRDefault="00B83C0A" w:rsidP="00B83C0A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B83C0A">
        <w:rPr>
          <w:b/>
          <w:bCs/>
          <w:sz w:val="27"/>
          <w:szCs w:val="27"/>
        </w:rPr>
        <w:t>коррупционных правонарушений и о фактах совершения</w:t>
      </w:r>
    </w:p>
    <w:p w:rsidR="00B83C0A" w:rsidRPr="00B83C0A" w:rsidRDefault="00B83C0A" w:rsidP="00B83C0A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B83C0A">
        <w:rPr>
          <w:b/>
          <w:bCs/>
          <w:sz w:val="27"/>
          <w:szCs w:val="27"/>
        </w:rPr>
        <w:t>другими муниципальными служащими</w:t>
      </w:r>
    </w:p>
    <w:p w:rsidR="00B83C0A" w:rsidRPr="00B83C0A" w:rsidRDefault="00B83C0A" w:rsidP="00B83C0A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B83C0A">
        <w:rPr>
          <w:b/>
          <w:bCs/>
          <w:sz w:val="27"/>
          <w:szCs w:val="27"/>
        </w:rPr>
        <w:t>коррупционных правонарушений, непредставления</w:t>
      </w:r>
    </w:p>
    <w:p w:rsidR="00B83C0A" w:rsidRPr="00B83C0A" w:rsidRDefault="00B83C0A" w:rsidP="00B83C0A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B83C0A">
        <w:rPr>
          <w:b/>
          <w:bCs/>
          <w:sz w:val="27"/>
          <w:szCs w:val="27"/>
        </w:rPr>
        <w:t>сведений либо представления заведомо недостоверных</w:t>
      </w:r>
    </w:p>
    <w:p w:rsidR="00B83C0A" w:rsidRPr="00B83C0A" w:rsidRDefault="00B83C0A" w:rsidP="00B83C0A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B83C0A">
        <w:rPr>
          <w:b/>
          <w:bCs/>
          <w:sz w:val="27"/>
          <w:szCs w:val="27"/>
        </w:rPr>
        <w:t>или неполных сведений о доходах, об имуществе</w:t>
      </w:r>
    </w:p>
    <w:p w:rsidR="00B83C0A" w:rsidRPr="00B83C0A" w:rsidRDefault="00B83C0A" w:rsidP="00B83C0A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B83C0A">
        <w:rPr>
          <w:b/>
          <w:bCs/>
          <w:sz w:val="27"/>
          <w:szCs w:val="27"/>
        </w:rPr>
        <w:t>и обязательствах имущественного характера</w:t>
      </w:r>
    </w:p>
    <w:p w:rsidR="00B83C0A" w:rsidRPr="00B83C0A" w:rsidRDefault="00B83C0A" w:rsidP="00B83C0A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701"/>
        <w:gridCol w:w="1985"/>
        <w:gridCol w:w="1701"/>
      </w:tblGrid>
      <w:tr w:rsidR="00B83C0A" w:rsidRPr="00B83C0A" w:rsidTr="00B83C0A">
        <w:trPr>
          <w:trHeight w:val="6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83C0A">
              <w:rPr>
                <w:sz w:val="27"/>
                <w:szCs w:val="27"/>
              </w:rPr>
              <w:t>Регистрационный</w:t>
            </w:r>
          </w:p>
          <w:p w:rsidR="00B83C0A" w:rsidRPr="00B83C0A" w:rsidRDefault="00B83C0A" w:rsidP="00B83C0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83C0A">
              <w:rPr>
                <w:sz w:val="27"/>
                <w:szCs w:val="27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83C0A">
              <w:rPr>
                <w:sz w:val="27"/>
                <w:szCs w:val="27"/>
              </w:rPr>
              <w:t>Дата</w:t>
            </w:r>
            <w:r>
              <w:rPr>
                <w:sz w:val="27"/>
                <w:szCs w:val="27"/>
              </w:rPr>
              <w:t xml:space="preserve"> </w:t>
            </w:r>
            <w:r w:rsidRPr="00B83C0A">
              <w:rPr>
                <w:sz w:val="27"/>
                <w:szCs w:val="27"/>
              </w:rPr>
              <w:t>регист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C0A" w:rsidRDefault="00B83C0A" w:rsidP="00B83C0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.И.О.</w:t>
            </w:r>
          </w:p>
          <w:p w:rsidR="00B83C0A" w:rsidRPr="00B83C0A" w:rsidRDefault="00B83C0A" w:rsidP="00B83C0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83C0A">
              <w:rPr>
                <w:sz w:val="27"/>
                <w:szCs w:val="27"/>
              </w:rPr>
              <w:t>должность</w:t>
            </w:r>
          </w:p>
          <w:p w:rsidR="00B83C0A" w:rsidRPr="00B83C0A" w:rsidRDefault="00B83C0A" w:rsidP="00B83C0A">
            <w:pPr>
              <w:autoSpaceDE w:val="0"/>
              <w:autoSpaceDN w:val="0"/>
              <w:adjustRightInd w:val="0"/>
              <w:ind w:hanging="22"/>
              <w:jc w:val="center"/>
              <w:rPr>
                <w:sz w:val="27"/>
                <w:szCs w:val="27"/>
              </w:rPr>
            </w:pPr>
            <w:r w:rsidRPr="00B83C0A">
              <w:rPr>
                <w:sz w:val="27"/>
                <w:szCs w:val="27"/>
              </w:rPr>
              <w:t>уведомител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83C0A">
              <w:rPr>
                <w:sz w:val="27"/>
                <w:szCs w:val="27"/>
              </w:rPr>
              <w:t>Наименование</w:t>
            </w:r>
          </w:p>
          <w:p w:rsidR="00B83C0A" w:rsidRPr="00B83C0A" w:rsidRDefault="00B83C0A" w:rsidP="00B83C0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83C0A">
              <w:rPr>
                <w:sz w:val="27"/>
                <w:szCs w:val="27"/>
              </w:rPr>
              <w:t>структурного</w:t>
            </w:r>
          </w:p>
          <w:p w:rsidR="00B83C0A" w:rsidRPr="00B83C0A" w:rsidRDefault="00B83C0A" w:rsidP="00B83C0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83C0A">
              <w:rPr>
                <w:sz w:val="27"/>
                <w:szCs w:val="27"/>
              </w:rPr>
              <w:t>подразде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20"/>
              <w:jc w:val="center"/>
              <w:rPr>
                <w:sz w:val="27"/>
                <w:szCs w:val="27"/>
              </w:rPr>
            </w:pPr>
            <w:r w:rsidRPr="00B83C0A">
              <w:rPr>
                <w:sz w:val="27"/>
                <w:szCs w:val="27"/>
              </w:rPr>
              <w:t>Примечание</w:t>
            </w:r>
          </w:p>
        </w:tc>
      </w:tr>
      <w:tr w:rsidR="00B83C0A" w:rsidRPr="00B83C0A" w:rsidTr="00B83C0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</w:tr>
      <w:tr w:rsidR="00B83C0A" w:rsidRPr="00B83C0A" w:rsidTr="00B83C0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</w:tr>
      <w:tr w:rsidR="00B83C0A" w:rsidRPr="00B83C0A" w:rsidTr="00B83C0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0A" w:rsidRPr="00B83C0A" w:rsidRDefault="00B83C0A" w:rsidP="00B83C0A">
            <w:pPr>
              <w:autoSpaceDE w:val="0"/>
              <w:autoSpaceDN w:val="0"/>
              <w:adjustRightInd w:val="0"/>
              <w:ind w:firstLine="709"/>
              <w:rPr>
                <w:sz w:val="27"/>
                <w:szCs w:val="27"/>
              </w:rPr>
            </w:pPr>
          </w:p>
        </w:tc>
      </w:tr>
    </w:tbl>
    <w:p w:rsidR="00B83C0A" w:rsidRPr="006C7702" w:rsidRDefault="00B83C0A" w:rsidP="00A75789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sectPr w:rsidR="00B83C0A" w:rsidRPr="006C7702" w:rsidSect="003F73AD">
      <w:headerReference w:type="even" r:id="rId14"/>
      <w:headerReference w:type="default" r:id="rId15"/>
      <w:footerReference w:type="even" r:id="rId16"/>
      <w:pgSz w:w="12240" w:h="15840"/>
      <w:pgMar w:top="426" w:right="616" w:bottom="709" w:left="1701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37" w:rsidRDefault="00EC1D37">
      <w:r>
        <w:separator/>
      </w:r>
    </w:p>
  </w:endnote>
  <w:endnote w:type="continuationSeparator" w:id="0">
    <w:p w:rsidR="00EC1D37" w:rsidRDefault="00EC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C7" w:rsidRDefault="00C45BC7" w:rsidP="005C039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 xml:space="preserve">PAGE  </w:t>
    </w:r>
  </w:p>
  <w:p w:rsidR="00C45BC7" w:rsidRDefault="00C45BC7" w:rsidP="004478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37" w:rsidRDefault="00EC1D37">
      <w:r>
        <w:separator/>
      </w:r>
    </w:p>
  </w:footnote>
  <w:footnote w:type="continuationSeparator" w:id="0">
    <w:p w:rsidR="00EC1D37" w:rsidRDefault="00EC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C7" w:rsidRDefault="00C45BC7" w:rsidP="00271E4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t xml:space="preserve">PAGE  </w:t>
    </w:r>
  </w:p>
  <w:p w:rsidR="00C45BC7" w:rsidRDefault="00C45B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D8" w:rsidRDefault="00457BD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76C73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730"/>
    <w:multiLevelType w:val="hybridMultilevel"/>
    <w:tmpl w:val="AD90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09B"/>
    <w:multiLevelType w:val="hybridMultilevel"/>
    <w:tmpl w:val="CEEA641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102A5793"/>
    <w:multiLevelType w:val="hybridMultilevel"/>
    <w:tmpl w:val="727A27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2581F"/>
    <w:multiLevelType w:val="multilevel"/>
    <w:tmpl w:val="D1A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25E49"/>
    <w:multiLevelType w:val="hybridMultilevel"/>
    <w:tmpl w:val="B1406718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 w15:restartNumberingAfterBreak="0">
    <w:nsid w:val="1BF411B5"/>
    <w:multiLevelType w:val="multilevel"/>
    <w:tmpl w:val="1D9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65907"/>
    <w:multiLevelType w:val="hybridMultilevel"/>
    <w:tmpl w:val="4958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A3FF8"/>
    <w:multiLevelType w:val="hybridMultilevel"/>
    <w:tmpl w:val="7E982682"/>
    <w:lvl w:ilvl="0" w:tplc="A1966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3F377E"/>
    <w:multiLevelType w:val="multilevel"/>
    <w:tmpl w:val="771E1F44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6D6D42"/>
    <w:multiLevelType w:val="hybridMultilevel"/>
    <w:tmpl w:val="8C30B29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75F716E"/>
    <w:multiLevelType w:val="multilevel"/>
    <w:tmpl w:val="7360C470"/>
    <w:lvl w:ilvl="0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6A526C"/>
    <w:multiLevelType w:val="hybridMultilevel"/>
    <w:tmpl w:val="3132C2E6"/>
    <w:lvl w:ilvl="0" w:tplc="C2A00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E29D1"/>
    <w:multiLevelType w:val="multilevel"/>
    <w:tmpl w:val="01F2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4632E"/>
    <w:multiLevelType w:val="multilevel"/>
    <w:tmpl w:val="3B0C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62635A"/>
    <w:multiLevelType w:val="hybridMultilevel"/>
    <w:tmpl w:val="BB6495A6"/>
    <w:lvl w:ilvl="0" w:tplc="8432FF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93"/>
    <w:rsid w:val="00001C67"/>
    <w:rsid w:val="00002DF9"/>
    <w:rsid w:val="0000337D"/>
    <w:rsid w:val="00003570"/>
    <w:rsid w:val="00003655"/>
    <w:rsid w:val="00004261"/>
    <w:rsid w:val="00006D31"/>
    <w:rsid w:val="00012B1E"/>
    <w:rsid w:val="000146D9"/>
    <w:rsid w:val="0001476A"/>
    <w:rsid w:val="00016C2E"/>
    <w:rsid w:val="00016C44"/>
    <w:rsid w:val="00020D82"/>
    <w:rsid w:val="00021F0A"/>
    <w:rsid w:val="00024B55"/>
    <w:rsid w:val="00025C3A"/>
    <w:rsid w:val="00025E97"/>
    <w:rsid w:val="000269ED"/>
    <w:rsid w:val="00031E93"/>
    <w:rsid w:val="000323C4"/>
    <w:rsid w:val="0003263E"/>
    <w:rsid w:val="00034C1C"/>
    <w:rsid w:val="00036817"/>
    <w:rsid w:val="000428F5"/>
    <w:rsid w:val="0004493B"/>
    <w:rsid w:val="0004643A"/>
    <w:rsid w:val="00050A2C"/>
    <w:rsid w:val="00050B1B"/>
    <w:rsid w:val="00053C54"/>
    <w:rsid w:val="00055714"/>
    <w:rsid w:val="000564C3"/>
    <w:rsid w:val="00065402"/>
    <w:rsid w:val="00076CE1"/>
    <w:rsid w:val="000844BE"/>
    <w:rsid w:val="00087E11"/>
    <w:rsid w:val="0009031F"/>
    <w:rsid w:val="00091BBC"/>
    <w:rsid w:val="00093EC8"/>
    <w:rsid w:val="000A0529"/>
    <w:rsid w:val="000A2E8A"/>
    <w:rsid w:val="000A4DCC"/>
    <w:rsid w:val="000B2113"/>
    <w:rsid w:val="000B57D1"/>
    <w:rsid w:val="000B7779"/>
    <w:rsid w:val="000B7D22"/>
    <w:rsid w:val="000C13E2"/>
    <w:rsid w:val="000C22DC"/>
    <w:rsid w:val="000C5FAB"/>
    <w:rsid w:val="000C63BD"/>
    <w:rsid w:val="000C6B45"/>
    <w:rsid w:val="000D3755"/>
    <w:rsid w:val="000D7A9E"/>
    <w:rsid w:val="000E27BE"/>
    <w:rsid w:val="000E338D"/>
    <w:rsid w:val="000E4A6E"/>
    <w:rsid w:val="000E6657"/>
    <w:rsid w:val="000F047A"/>
    <w:rsid w:val="000F106D"/>
    <w:rsid w:val="000F432E"/>
    <w:rsid w:val="000F755D"/>
    <w:rsid w:val="00100146"/>
    <w:rsid w:val="00104326"/>
    <w:rsid w:val="00106E28"/>
    <w:rsid w:val="001208C5"/>
    <w:rsid w:val="00120B3E"/>
    <w:rsid w:val="00122E37"/>
    <w:rsid w:val="00125963"/>
    <w:rsid w:val="00125C4F"/>
    <w:rsid w:val="00125EDF"/>
    <w:rsid w:val="00134160"/>
    <w:rsid w:val="00134449"/>
    <w:rsid w:val="00134B67"/>
    <w:rsid w:val="00134E9C"/>
    <w:rsid w:val="00143040"/>
    <w:rsid w:val="00143689"/>
    <w:rsid w:val="0015105B"/>
    <w:rsid w:val="001515FF"/>
    <w:rsid w:val="00157412"/>
    <w:rsid w:val="0016055F"/>
    <w:rsid w:val="001616D9"/>
    <w:rsid w:val="00161D9A"/>
    <w:rsid w:val="00162A6B"/>
    <w:rsid w:val="00165FCA"/>
    <w:rsid w:val="00170CF5"/>
    <w:rsid w:val="00171D7E"/>
    <w:rsid w:val="0017417B"/>
    <w:rsid w:val="00175472"/>
    <w:rsid w:val="00177FCD"/>
    <w:rsid w:val="001834F4"/>
    <w:rsid w:val="00184C0A"/>
    <w:rsid w:val="00185348"/>
    <w:rsid w:val="001870EE"/>
    <w:rsid w:val="001878CE"/>
    <w:rsid w:val="0019066E"/>
    <w:rsid w:val="001A0684"/>
    <w:rsid w:val="001A0EC0"/>
    <w:rsid w:val="001A22DB"/>
    <w:rsid w:val="001A3071"/>
    <w:rsid w:val="001A3275"/>
    <w:rsid w:val="001A32C4"/>
    <w:rsid w:val="001A3840"/>
    <w:rsid w:val="001A4BE1"/>
    <w:rsid w:val="001A6274"/>
    <w:rsid w:val="001A7530"/>
    <w:rsid w:val="001B2484"/>
    <w:rsid w:val="001B2DB4"/>
    <w:rsid w:val="001C4251"/>
    <w:rsid w:val="001C5628"/>
    <w:rsid w:val="001C6EB3"/>
    <w:rsid w:val="001D1ACE"/>
    <w:rsid w:val="001D1E8D"/>
    <w:rsid w:val="001D1F25"/>
    <w:rsid w:val="001D73FE"/>
    <w:rsid w:val="001E1C9C"/>
    <w:rsid w:val="001E31A8"/>
    <w:rsid w:val="001E3330"/>
    <w:rsid w:val="001E67F0"/>
    <w:rsid w:val="001E7082"/>
    <w:rsid w:val="001F3A0E"/>
    <w:rsid w:val="001F3E08"/>
    <w:rsid w:val="001F4BFB"/>
    <w:rsid w:val="001F6167"/>
    <w:rsid w:val="00202655"/>
    <w:rsid w:val="0020436F"/>
    <w:rsid w:val="00204CF3"/>
    <w:rsid w:val="002119B1"/>
    <w:rsid w:val="00214CC5"/>
    <w:rsid w:val="0022037D"/>
    <w:rsid w:val="00220C6A"/>
    <w:rsid w:val="002258E0"/>
    <w:rsid w:val="002331CA"/>
    <w:rsid w:val="00237666"/>
    <w:rsid w:val="002422B0"/>
    <w:rsid w:val="002466E7"/>
    <w:rsid w:val="002473F9"/>
    <w:rsid w:val="00247426"/>
    <w:rsid w:val="00251E3F"/>
    <w:rsid w:val="00256391"/>
    <w:rsid w:val="0025788C"/>
    <w:rsid w:val="002616CC"/>
    <w:rsid w:val="00262A3A"/>
    <w:rsid w:val="00262EC8"/>
    <w:rsid w:val="002636A6"/>
    <w:rsid w:val="00264ED6"/>
    <w:rsid w:val="00267246"/>
    <w:rsid w:val="00270714"/>
    <w:rsid w:val="00271440"/>
    <w:rsid w:val="00271E4C"/>
    <w:rsid w:val="002729C1"/>
    <w:rsid w:val="00276E0B"/>
    <w:rsid w:val="00280B32"/>
    <w:rsid w:val="002814B1"/>
    <w:rsid w:val="00283A8E"/>
    <w:rsid w:val="0028490C"/>
    <w:rsid w:val="00285D31"/>
    <w:rsid w:val="002879DF"/>
    <w:rsid w:val="002A0BAE"/>
    <w:rsid w:val="002A1EC9"/>
    <w:rsid w:val="002A5E23"/>
    <w:rsid w:val="002A65C5"/>
    <w:rsid w:val="002A6959"/>
    <w:rsid w:val="002B1B6E"/>
    <w:rsid w:val="002B2C17"/>
    <w:rsid w:val="002B4EEE"/>
    <w:rsid w:val="002B58BB"/>
    <w:rsid w:val="002B7885"/>
    <w:rsid w:val="002C0DDD"/>
    <w:rsid w:val="002C161C"/>
    <w:rsid w:val="002C1CBF"/>
    <w:rsid w:val="002D5E8B"/>
    <w:rsid w:val="002E5CF1"/>
    <w:rsid w:val="002E74E0"/>
    <w:rsid w:val="002F05D9"/>
    <w:rsid w:val="002F141C"/>
    <w:rsid w:val="002F1C39"/>
    <w:rsid w:val="002F359C"/>
    <w:rsid w:val="002F68BC"/>
    <w:rsid w:val="002F74FB"/>
    <w:rsid w:val="00305711"/>
    <w:rsid w:val="003063DF"/>
    <w:rsid w:val="003078D5"/>
    <w:rsid w:val="003101F9"/>
    <w:rsid w:val="0031127E"/>
    <w:rsid w:val="003122A1"/>
    <w:rsid w:val="003149FB"/>
    <w:rsid w:val="0031513E"/>
    <w:rsid w:val="00315257"/>
    <w:rsid w:val="003161BD"/>
    <w:rsid w:val="00334EBB"/>
    <w:rsid w:val="00336BA7"/>
    <w:rsid w:val="003371A9"/>
    <w:rsid w:val="00341541"/>
    <w:rsid w:val="00342B4A"/>
    <w:rsid w:val="0034412C"/>
    <w:rsid w:val="003467EF"/>
    <w:rsid w:val="003552BD"/>
    <w:rsid w:val="003618A6"/>
    <w:rsid w:val="00365456"/>
    <w:rsid w:val="00367359"/>
    <w:rsid w:val="0036739C"/>
    <w:rsid w:val="00367CA9"/>
    <w:rsid w:val="0037036B"/>
    <w:rsid w:val="0037137F"/>
    <w:rsid w:val="00371E55"/>
    <w:rsid w:val="003740C8"/>
    <w:rsid w:val="00394BFC"/>
    <w:rsid w:val="003A367C"/>
    <w:rsid w:val="003A562C"/>
    <w:rsid w:val="003A77BB"/>
    <w:rsid w:val="003B2D5E"/>
    <w:rsid w:val="003B78C0"/>
    <w:rsid w:val="003C2230"/>
    <w:rsid w:val="003C3F39"/>
    <w:rsid w:val="003D1B7B"/>
    <w:rsid w:val="003E32C8"/>
    <w:rsid w:val="003E33D6"/>
    <w:rsid w:val="003E43D3"/>
    <w:rsid w:val="003E68EC"/>
    <w:rsid w:val="003F1C70"/>
    <w:rsid w:val="003F347F"/>
    <w:rsid w:val="003F3AC3"/>
    <w:rsid w:val="003F5FAC"/>
    <w:rsid w:val="003F73AD"/>
    <w:rsid w:val="00403589"/>
    <w:rsid w:val="00403BC8"/>
    <w:rsid w:val="004130EE"/>
    <w:rsid w:val="00414C74"/>
    <w:rsid w:val="004158E7"/>
    <w:rsid w:val="00416E5C"/>
    <w:rsid w:val="0042799C"/>
    <w:rsid w:val="00431382"/>
    <w:rsid w:val="00441400"/>
    <w:rsid w:val="0044205B"/>
    <w:rsid w:val="0044206F"/>
    <w:rsid w:val="00442C4A"/>
    <w:rsid w:val="00443B55"/>
    <w:rsid w:val="0044518B"/>
    <w:rsid w:val="00446526"/>
    <w:rsid w:val="0044682C"/>
    <w:rsid w:val="004473B1"/>
    <w:rsid w:val="00447843"/>
    <w:rsid w:val="00450A70"/>
    <w:rsid w:val="00457BD8"/>
    <w:rsid w:val="00460DCD"/>
    <w:rsid w:val="00460E47"/>
    <w:rsid w:val="00462986"/>
    <w:rsid w:val="0046381A"/>
    <w:rsid w:val="0046425B"/>
    <w:rsid w:val="00464734"/>
    <w:rsid w:val="004679AF"/>
    <w:rsid w:val="00471358"/>
    <w:rsid w:val="00473860"/>
    <w:rsid w:val="00474236"/>
    <w:rsid w:val="00474DB7"/>
    <w:rsid w:val="00485A2D"/>
    <w:rsid w:val="00487BEC"/>
    <w:rsid w:val="00490A4B"/>
    <w:rsid w:val="00490BF5"/>
    <w:rsid w:val="00491D7E"/>
    <w:rsid w:val="00492EDE"/>
    <w:rsid w:val="00493DDD"/>
    <w:rsid w:val="00495CFE"/>
    <w:rsid w:val="00497B1C"/>
    <w:rsid w:val="004A1BDD"/>
    <w:rsid w:val="004A4CF4"/>
    <w:rsid w:val="004B0148"/>
    <w:rsid w:val="004B3C00"/>
    <w:rsid w:val="004C6593"/>
    <w:rsid w:val="004C6A65"/>
    <w:rsid w:val="004C7CC9"/>
    <w:rsid w:val="004D5DFF"/>
    <w:rsid w:val="004E3085"/>
    <w:rsid w:val="004E3FAB"/>
    <w:rsid w:val="004E420D"/>
    <w:rsid w:val="004E4CE0"/>
    <w:rsid w:val="004E5A81"/>
    <w:rsid w:val="004E667A"/>
    <w:rsid w:val="004F2C64"/>
    <w:rsid w:val="004F3AE0"/>
    <w:rsid w:val="004F45E9"/>
    <w:rsid w:val="00500093"/>
    <w:rsid w:val="00500369"/>
    <w:rsid w:val="00502178"/>
    <w:rsid w:val="0050221B"/>
    <w:rsid w:val="00502AA9"/>
    <w:rsid w:val="00502EE6"/>
    <w:rsid w:val="0050387F"/>
    <w:rsid w:val="00505D6F"/>
    <w:rsid w:val="00512892"/>
    <w:rsid w:val="005142E9"/>
    <w:rsid w:val="00520333"/>
    <w:rsid w:val="0052348E"/>
    <w:rsid w:val="005250A9"/>
    <w:rsid w:val="0052561C"/>
    <w:rsid w:val="0052688F"/>
    <w:rsid w:val="00527E61"/>
    <w:rsid w:val="005310E3"/>
    <w:rsid w:val="00532839"/>
    <w:rsid w:val="00532B65"/>
    <w:rsid w:val="00534C26"/>
    <w:rsid w:val="00535BCF"/>
    <w:rsid w:val="005363C1"/>
    <w:rsid w:val="0054038F"/>
    <w:rsid w:val="00542659"/>
    <w:rsid w:val="00542F24"/>
    <w:rsid w:val="00543019"/>
    <w:rsid w:val="0055180C"/>
    <w:rsid w:val="005519B6"/>
    <w:rsid w:val="0055226B"/>
    <w:rsid w:val="00552338"/>
    <w:rsid w:val="00560FE3"/>
    <w:rsid w:val="005652B2"/>
    <w:rsid w:val="0056655E"/>
    <w:rsid w:val="00567B81"/>
    <w:rsid w:val="00583777"/>
    <w:rsid w:val="00583D54"/>
    <w:rsid w:val="00584E45"/>
    <w:rsid w:val="00585AB7"/>
    <w:rsid w:val="005872D6"/>
    <w:rsid w:val="005879DB"/>
    <w:rsid w:val="005945A3"/>
    <w:rsid w:val="00594C69"/>
    <w:rsid w:val="00594DC5"/>
    <w:rsid w:val="0059569E"/>
    <w:rsid w:val="00597A4C"/>
    <w:rsid w:val="00597EAE"/>
    <w:rsid w:val="005A009E"/>
    <w:rsid w:val="005A15B9"/>
    <w:rsid w:val="005A1D4F"/>
    <w:rsid w:val="005A36D3"/>
    <w:rsid w:val="005A69A0"/>
    <w:rsid w:val="005B1543"/>
    <w:rsid w:val="005B4CF4"/>
    <w:rsid w:val="005B597C"/>
    <w:rsid w:val="005C0395"/>
    <w:rsid w:val="005C0584"/>
    <w:rsid w:val="005C13DA"/>
    <w:rsid w:val="005C2F49"/>
    <w:rsid w:val="005D27D2"/>
    <w:rsid w:val="005D3B64"/>
    <w:rsid w:val="005D3EE2"/>
    <w:rsid w:val="005D5CA3"/>
    <w:rsid w:val="005E0046"/>
    <w:rsid w:val="005E14A9"/>
    <w:rsid w:val="005E1FC7"/>
    <w:rsid w:val="005E2688"/>
    <w:rsid w:val="005E4037"/>
    <w:rsid w:val="005E466B"/>
    <w:rsid w:val="005E48AF"/>
    <w:rsid w:val="005E5535"/>
    <w:rsid w:val="005E7B0E"/>
    <w:rsid w:val="00603536"/>
    <w:rsid w:val="006053F2"/>
    <w:rsid w:val="00605F9A"/>
    <w:rsid w:val="00611945"/>
    <w:rsid w:val="0061275F"/>
    <w:rsid w:val="0061685E"/>
    <w:rsid w:val="0061692E"/>
    <w:rsid w:val="00617BC2"/>
    <w:rsid w:val="00620E62"/>
    <w:rsid w:val="00621772"/>
    <w:rsid w:val="00621A15"/>
    <w:rsid w:val="00621F30"/>
    <w:rsid w:val="00633FFD"/>
    <w:rsid w:val="00634428"/>
    <w:rsid w:val="00634EC8"/>
    <w:rsid w:val="00636474"/>
    <w:rsid w:val="006412F3"/>
    <w:rsid w:val="00641AD6"/>
    <w:rsid w:val="006437DA"/>
    <w:rsid w:val="006439B6"/>
    <w:rsid w:val="00644747"/>
    <w:rsid w:val="00645CA0"/>
    <w:rsid w:val="0065248A"/>
    <w:rsid w:val="006566DF"/>
    <w:rsid w:val="0065737C"/>
    <w:rsid w:val="00657767"/>
    <w:rsid w:val="0066487F"/>
    <w:rsid w:val="006663B9"/>
    <w:rsid w:val="0067109C"/>
    <w:rsid w:val="0067114A"/>
    <w:rsid w:val="00671C94"/>
    <w:rsid w:val="006721CC"/>
    <w:rsid w:val="00676A54"/>
    <w:rsid w:val="00677035"/>
    <w:rsid w:val="006806AF"/>
    <w:rsid w:val="00681B27"/>
    <w:rsid w:val="006821E7"/>
    <w:rsid w:val="00685125"/>
    <w:rsid w:val="00690C2A"/>
    <w:rsid w:val="00690CA9"/>
    <w:rsid w:val="00692AB5"/>
    <w:rsid w:val="00697223"/>
    <w:rsid w:val="00697E39"/>
    <w:rsid w:val="006A3C68"/>
    <w:rsid w:val="006A4EB7"/>
    <w:rsid w:val="006B4C6C"/>
    <w:rsid w:val="006B6A9A"/>
    <w:rsid w:val="006C149A"/>
    <w:rsid w:val="006C2A8F"/>
    <w:rsid w:val="006C6838"/>
    <w:rsid w:val="006C7702"/>
    <w:rsid w:val="006D01B7"/>
    <w:rsid w:val="006D4A18"/>
    <w:rsid w:val="006E2164"/>
    <w:rsid w:val="006E6333"/>
    <w:rsid w:val="006E6A6E"/>
    <w:rsid w:val="006F03F4"/>
    <w:rsid w:val="006F06A7"/>
    <w:rsid w:val="006F20DA"/>
    <w:rsid w:val="006F3CAC"/>
    <w:rsid w:val="006F7A4F"/>
    <w:rsid w:val="00700F2D"/>
    <w:rsid w:val="00706473"/>
    <w:rsid w:val="0070732C"/>
    <w:rsid w:val="007073A9"/>
    <w:rsid w:val="007116FB"/>
    <w:rsid w:val="00715C25"/>
    <w:rsid w:val="00716E3E"/>
    <w:rsid w:val="00723528"/>
    <w:rsid w:val="007321D0"/>
    <w:rsid w:val="007357C6"/>
    <w:rsid w:val="00735F70"/>
    <w:rsid w:val="0073628D"/>
    <w:rsid w:val="00736DA3"/>
    <w:rsid w:val="00737437"/>
    <w:rsid w:val="00745C72"/>
    <w:rsid w:val="00747190"/>
    <w:rsid w:val="0075151F"/>
    <w:rsid w:val="00753B7F"/>
    <w:rsid w:val="007567F1"/>
    <w:rsid w:val="007619B9"/>
    <w:rsid w:val="00761AF3"/>
    <w:rsid w:val="007623C2"/>
    <w:rsid w:val="00764DB4"/>
    <w:rsid w:val="007676BF"/>
    <w:rsid w:val="007678A1"/>
    <w:rsid w:val="007703EC"/>
    <w:rsid w:val="00771587"/>
    <w:rsid w:val="00771FEB"/>
    <w:rsid w:val="00772925"/>
    <w:rsid w:val="007731FC"/>
    <w:rsid w:val="00774210"/>
    <w:rsid w:val="00775954"/>
    <w:rsid w:val="007803B7"/>
    <w:rsid w:val="00781EA1"/>
    <w:rsid w:val="00783CBD"/>
    <w:rsid w:val="007844C7"/>
    <w:rsid w:val="00785A92"/>
    <w:rsid w:val="0078781F"/>
    <w:rsid w:val="00791B08"/>
    <w:rsid w:val="00793356"/>
    <w:rsid w:val="007956F3"/>
    <w:rsid w:val="0079671E"/>
    <w:rsid w:val="007972BE"/>
    <w:rsid w:val="0079759C"/>
    <w:rsid w:val="007A0CD9"/>
    <w:rsid w:val="007A59F9"/>
    <w:rsid w:val="007A5C99"/>
    <w:rsid w:val="007A6568"/>
    <w:rsid w:val="007A65A1"/>
    <w:rsid w:val="007B4BF1"/>
    <w:rsid w:val="007C0AD4"/>
    <w:rsid w:val="007C0CB2"/>
    <w:rsid w:val="007C1CE0"/>
    <w:rsid w:val="007C241A"/>
    <w:rsid w:val="007C4160"/>
    <w:rsid w:val="007C6A75"/>
    <w:rsid w:val="007C774D"/>
    <w:rsid w:val="007D5B02"/>
    <w:rsid w:val="007E04A5"/>
    <w:rsid w:val="007E051D"/>
    <w:rsid w:val="007E09D3"/>
    <w:rsid w:val="007E168A"/>
    <w:rsid w:val="007E1CDD"/>
    <w:rsid w:val="007E39F9"/>
    <w:rsid w:val="007E4BF2"/>
    <w:rsid w:val="007E5D11"/>
    <w:rsid w:val="007E7426"/>
    <w:rsid w:val="007E745A"/>
    <w:rsid w:val="007E78F3"/>
    <w:rsid w:val="007F409D"/>
    <w:rsid w:val="007F4588"/>
    <w:rsid w:val="007F4AF4"/>
    <w:rsid w:val="007F5786"/>
    <w:rsid w:val="0080239E"/>
    <w:rsid w:val="00802B46"/>
    <w:rsid w:val="00807CC1"/>
    <w:rsid w:val="00810624"/>
    <w:rsid w:val="00812202"/>
    <w:rsid w:val="0081269E"/>
    <w:rsid w:val="0081273E"/>
    <w:rsid w:val="00814B9C"/>
    <w:rsid w:val="008159BD"/>
    <w:rsid w:val="00817603"/>
    <w:rsid w:val="00822823"/>
    <w:rsid w:val="00823882"/>
    <w:rsid w:val="00823BF8"/>
    <w:rsid w:val="008241DB"/>
    <w:rsid w:val="008243BE"/>
    <w:rsid w:val="00825211"/>
    <w:rsid w:val="0082746D"/>
    <w:rsid w:val="00833FC5"/>
    <w:rsid w:val="00840982"/>
    <w:rsid w:val="0084276B"/>
    <w:rsid w:val="00843F68"/>
    <w:rsid w:val="0085142F"/>
    <w:rsid w:val="008532FD"/>
    <w:rsid w:val="00857B98"/>
    <w:rsid w:val="00862C54"/>
    <w:rsid w:val="00864E9D"/>
    <w:rsid w:val="00866439"/>
    <w:rsid w:val="00867984"/>
    <w:rsid w:val="00867E85"/>
    <w:rsid w:val="00871A69"/>
    <w:rsid w:val="00872604"/>
    <w:rsid w:val="00875BAA"/>
    <w:rsid w:val="0087634C"/>
    <w:rsid w:val="0087760D"/>
    <w:rsid w:val="00881CB8"/>
    <w:rsid w:val="008834E7"/>
    <w:rsid w:val="00884647"/>
    <w:rsid w:val="00885ADA"/>
    <w:rsid w:val="008863AA"/>
    <w:rsid w:val="00890D4C"/>
    <w:rsid w:val="00893262"/>
    <w:rsid w:val="008935AB"/>
    <w:rsid w:val="008976A8"/>
    <w:rsid w:val="008A2292"/>
    <w:rsid w:val="008A27D6"/>
    <w:rsid w:val="008A69E4"/>
    <w:rsid w:val="008A6CC4"/>
    <w:rsid w:val="008B653B"/>
    <w:rsid w:val="008B6583"/>
    <w:rsid w:val="008C4A9A"/>
    <w:rsid w:val="008C6D4A"/>
    <w:rsid w:val="008D46B7"/>
    <w:rsid w:val="008E6B3C"/>
    <w:rsid w:val="008F1BAB"/>
    <w:rsid w:val="00900D29"/>
    <w:rsid w:val="00902485"/>
    <w:rsid w:val="0090352D"/>
    <w:rsid w:val="00906B22"/>
    <w:rsid w:val="0091139A"/>
    <w:rsid w:val="00917A4F"/>
    <w:rsid w:val="009232E9"/>
    <w:rsid w:val="00924845"/>
    <w:rsid w:val="00930304"/>
    <w:rsid w:val="00931A7A"/>
    <w:rsid w:val="00934177"/>
    <w:rsid w:val="00935EAD"/>
    <w:rsid w:val="00936FB1"/>
    <w:rsid w:val="00942B04"/>
    <w:rsid w:val="00945CE6"/>
    <w:rsid w:val="0094686F"/>
    <w:rsid w:val="009508DD"/>
    <w:rsid w:val="00950A62"/>
    <w:rsid w:val="00956000"/>
    <w:rsid w:val="009608EA"/>
    <w:rsid w:val="00965B92"/>
    <w:rsid w:val="0096627A"/>
    <w:rsid w:val="00975F45"/>
    <w:rsid w:val="009803E6"/>
    <w:rsid w:val="00983387"/>
    <w:rsid w:val="00984EC7"/>
    <w:rsid w:val="00986262"/>
    <w:rsid w:val="00986BCC"/>
    <w:rsid w:val="009951C1"/>
    <w:rsid w:val="00996A5D"/>
    <w:rsid w:val="0099772B"/>
    <w:rsid w:val="00997A95"/>
    <w:rsid w:val="009A3712"/>
    <w:rsid w:val="009A573C"/>
    <w:rsid w:val="009A7935"/>
    <w:rsid w:val="009B06A3"/>
    <w:rsid w:val="009C6598"/>
    <w:rsid w:val="009C7708"/>
    <w:rsid w:val="009D3FD2"/>
    <w:rsid w:val="009D57C6"/>
    <w:rsid w:val="009E2DEB"/>
    <w:rsid w:val="009E76FB"/>
    <w:rsid w:val="009F0815"/>
    <w:rsid w:val="009F1693"/>
    <w:rsid w:val="009F55A1"/>
    <w:rsid w:val="00A0265D"/>
    <w:rsid w:val="00A0366F"/>
    <w:rsid w:val="00A05AE0"/>
    <w:rsid w:val="00A0766C"/>
    <w:rsid w:val="00A1156C"/>
    <w:rsid w:val="00A144D3"/>
    <w:rsid w:val="00A16EF0"/>
    <w:rsid w:val="00A16FCF"/>
    <w:rsid w:val="00A22460"/>
    <w:rsid w:val="00A2397B"/>
    <w:rsid w:val="00A24690"/>
    <w:rsid w:val="00A24BBA"/>
    <w:rsid w:val="00A25798"/>
    <w:rsid w:val="00A276EF"/>
    <w:rsid w:val="00A27C6A"/>
    <w:rsid w:val="00A35870"/>
    <w:rsid w:val="00A37F7C"/>
    <w:rsid w:val="00A45E57"/>
    <w:rsid w:val="00A5118B"/>
    <w:rsid w:val="00A524F3"/>
    <w:rsid w:val="00A5371F"/>
    <w:rsid w:val="00A559E4"/>
    <w:rsid w:val="00A5678A"/>
    <w:rsid w:val="00A605B6"/>
    <w:rsid w:val="00A7045C"/>
    <w:rsid w:val="00A719F8"/>
    <w:rsid w:val="00A75789"/>
    <w:rsid w:val="00A75F07"/>
    <w:rsid w:val="00A76B3C"/>
    <w:rsid w:val="00A80214"/>
    <w:rsid w:val="00A81BC0"/>
    <w:rsid w:val="00A830AC"/>
    <w:rsid w:val="00A91459"/>
    <w:rsid w:val="00A94D11"/>
    <w:rsid w:val="00A95C5A"/>
    <w:rsid w:val="00A97BE6"/>
    <w:rsid w:val="00AA3E64"/>
    <w:rsid w:val="00AA4881"/>
    <w:rsid w:val="00AA7E94"/>
    <w:rsid w:val="00AB0C42"/>
    <w:rsid w:val="00AB4216"/>
    <w:rsid w:val="00AB4260"/>
    <w:rsid w:val="00AB4F70"/>
    <w:rsid w:val="00AB5DB9"/>
    <w:rsid w:val="00AB66A5"/>
    <w:rsid w:val="00AC0A54"/>
    <w:rsid w:val="00AC1125"/>
    <w:rsid w:val="00AC63A8"/>
    <w:rsid w:val="00AD356B"/>
    <w:rsid w:val="00AD44B4"/>
    <w:rsid w:val="00AE0D74"/>
    <w:rsid w:val="00AE4714"/>
    <w:rsid w:val="00AF4986"/>
    <w:rsid w:val="00AF562C"/>
    <w:rsid w:val="00B00DCB"/>
    <w:rsid w:val="00B03D9D"/>
    <w:rsid w:val="00B04511"/>
    <w:rsid w:val="00B0613E"/>
    <w:rsid w:val="00B0701A"/>
    <w:rsid w:val="00B0717B"/>
    <w:rsid w:val="00B07F3D"/>
    <w:rsid w:val="00B10591"/>
    <w:rsid w:val="00B10AD9"/>
    <w:rsid w:val="00B13786"/>
    <w:rsid w:val="00B21629"/>
    <w:rsid w:val="00B23D7E"/>
    <w:rsid w:val="00B31A56"/>
    <w:rsid w:val="00B327B8"/>
    <w:rsid w:val="00B33E8E"/>
    <w:rsid w:val="00B365A7"/>
    <w:rsid w:val="00B37FF5"/>
    <w:rsid w:val="00B477F4"/>
    <w:rsid w:val="00B55FD9"/>
    <w:rsid w:val="00B6323C"/>
    <w:rsid w:val="00B6380A"/>
    <w:rsid w:val="00B6781F"/>
    <w:rsid w:val="00B70952"/>
    <w:rsid w:val="00B7172F"/>
    <w:rsid w:val="00B81390"/>
    <w:rsid w:val="00B83C0A"/>
    <w:rsid w:val="00B8452C"/>
    <w:rsid w:val="00B845F3"/>
    <w:rsid w:val="00B90672"/>
    <w:rsid w:val="00B90D1D"/>
    <w:rsid w:val="00B92C9E"/>
    <w:rsid w:val="00B95000"/>
    <w:rsid w:val="00B964D4"/>
    <w:rsid w:val="00BA6B12"/>
    <w:rsid w:val="00BA6E64"/>
    <w:rsid w:val="00BB0192"/>
    <w:rsid w:val="00BB0F38"/>
    <w:rsid w:val="00BB164B"/>
    <w:rsid w:val="00BB5A2B"/>
    <w:rsid w:val="00BC01B4"/>
    <w:rsid w:val="00BC0435"/>
    <w:rsid w:val="00BC1475"/>
    <w:rsid w:val="00BC3F8E"/>
    <w:rsid w:val="00BC4749"/>
    <w:rsid w:val="00BC4C5E"/>
    <w:rsid w:val="00BC7238"/>
    <w:rsid w:val="00BC7619"/>
    <w:rsid w:val="00BD0A02"/>
    <w:rsid w:val="00BD0AE4"/>
    <w:rsid w:val="00BD0FB0"/>
    <w:rsid w:val="00BD1624"/>
    <w:rsid w:val="00BD3B5D"/>
    <w:rsid w:val="00BD3CE2"/>
    <w:rsid w:val="00BD78EB"/>
    <w:rsid w:val="00BE5C2A"/>
    <w:rsid w:val="00BE6749"/>
    <w:rsid w:val="00BF20A2"/>
    <w:rsid w:val="00BF67F0"/>
    <w:rsid w:val="00C03BC6"/>
    <w:rsid w:val="00C04C46"/>
    <w:rsid w:val="00C05D34"/>
    <w:rsid w:val="00C07B88"/>
    <w:rsid w:val="00C11504"/>
    <w:rsid w:val="00C1272D"/>
    <w:rsid w:val="00C12DEF"/>
    <w:rsid w:val="00C13461"/>
    <w:rsid w:val="00C24F63"/>
    <w:rsid w:val="00C256A3"/>
    <w:rsid w:val="00C37E5A"/>
    <w:rsid w:val="00C44C98"/>
    <w:rsid w:val="00C45BC7"/>
    <w:rsid w:val="00C46FE6"/>
    <w:rsid w:val="00C55490"/>
    <w:rsid w:val="00C56AF7"/>
    <w:rsid w:val="00C6201A"/>
    <w:rsid w:val="00C66066"/>
    <w:rsid w:val="00C669B6"/>
    <w:rsid w:val="00C6741C"/>
    <w:rsid w:val="00C7082D"/>
    <w:rsid w:val="00C72BC8"/>
    <w:rsid w:val="00C73AC7"/>
    <w:rsid w:val="00C76C73"/>
    <w:rsid w:val="00C76CB6"/>
    <w:rsid w:val="00C776D6"/>
    <w:rsid w:val="00C84383"/>
    <w:rsid w:val="00C85E28"/>
    <w:rsid w:val="00C86832"/>
    <w:rsid w:val="00C86D03"/>
    <w:rsid w:val="00C903DB"/>
    <w:rsid w:val="00C90E6E"/>
    <w:rsid w:val="00C92AF5"/>
    <w:rsid w:val="00C95C54"/>
    <w:rsid w:val="00C96916"/>
    <w:rsid w:val="00CA0F44"/>
    <w:rsid w:val="00CA4B27"/>
    <w:rsid w:val="00CB6622"/>
    <w:rsid w:val="00CB7289"/>
    <w:rsid w:val="00CB7C0D"/>
    <w:rsid w:val="00CB7FB2"/>
    <w:rsid w:val="00CC7D44"/>
    <w:rsid w:val="00CD0114"/>
    <w:rsid w:val="00CD04CE"/>
    <w:rsid w:val="00CD2C89"/>
    <w:rsid w:val="00CD3923"/>
    <w:rsid w:val="00CD6732"/>
    <w:rsid w:val="00CD79E2"/>
    <w:rsid w:val="00CD79FD"/>
    <w:rsid w:val="00CE1E87"/>
    <w:rsid w:val="00CE2053"/>
    <w:rsid w:val="00CE40BC"/>
    <w:rsid w:val="00CE4CDF"/>
    <w:rsid w:val="00CE6CE7"/>
    <w:rsid w:val="00CF4032"/>
    <w:rsid w:val="00CF4C46"/>
    <w:rsid w:val="00D04625"/>
    <w:rsid w:val="00D04854"/>
    <w:rsid w:val="00D04A4C"/>
    <w:rsid w:val="00D138A2"/>
    <w:rsid w:val="00D13F58"/>
    <w:rsid w:val="00D213E0"/>
    <w:rsid w:val="00D26FC1"/>
    <w:rsid w:val="00D3178E"/>
    <w:rsid w:val="00D31B96"/>
    <w:rsid w:val="00D347D9"/>
    <w:rsid w:val="00D35763"/>
    <w:rsid w:val="00D501EB"/>
    <w:rsid w:val="00D520A6"/>
    <w:rsid w:val="00D53060"/>
    <w:rsid w:val="00D55A42"/>
    <w:rsid w:val="00D567CD"/>
    <w:rsid w:val="00D639CF"/>
    <w:rsid w:val="00D67463"/>
    <w:rsid w:val="00D72DB6"/>
    <w:rsid w:val="00D7338F"/>
    <w:rsid w:val="00D75A74"/>
    <w:rsid w:val="00D76743"/>
    <w:rsid w:val="00D76AA2"/>
    <w:rsid w:val="00D76DF5"/>
    <w:rsid w:val="00D83108"/>
    <w:rsid w:val="00D8628C"/>
    <w:rsid w:val="00D86B1D"/>
    <w:rsid w:val="00D90FCB"/>
    <w:rsid w:val="00D929A6"/>
    <w:rsid w:val="00D963B0"/>
    <w:rsid w:val="00D968D1"/>
    <w:rsid w:val="00DA0FE7"/>
    <w:rsid w:val="00DA1FC7"/>
    <w:rsid w:val="00DA2564"/>
    <w:rsid w:val="00DA6921"/>
    <w:rsid w:val="00DA7175"/>
    <w:rsid w:val="00DB1578"/>
    <w:rsid w:val="00DB7B98"/>
    <w:rsid w:val="00DC30F3"/>
    <w:rsid w:val="00DC38D1"/>
    <w:rsid w:val="00DC430F"/>
    <w:rsid w:val="00DC670C"/>
    <w:rsid w:val="00DD347D"/>
    <w:rsid w:val="00DD58F2"/>
    <w:rsid w:val="00DD61AC"/>
    <w:rsid w:val="00DD6B2D"/>
    <w:rsid w:val="00DE2125"/>
    <w:rsid w:val="00DE3370"/>
    <w:rsid w:val="00DF1BF2"/>
    <w:rsid w:val="00DF1DAA"/>
    <w:rsid w:val="00DF2448"/>
    <w:rsid w:val="00DF36E2"/>
    <w:rsid w:val="00DF3F98"/>
    <w:rsid w:val="00E00165"/>
    <w:rsid w:val="00E02962"/>
    <w:rsid w:val="00E06898"/>
    <w:rsid w:val="00E12788"/>
    <w:rsid w:val="00E13654"/>
    <w:rsid w:val="00E16835"/>
    <w:rsid w:val="00E17A3D"/>
    <w:rsid w:val="00E207AC"/>
    <w:rsid w:val="00E23A93"/>
    <w:rsid w:val="00E23EF5"/>
    <w:rsid w:val="00E27E0E"/>
    <w:rsid w:val="00E336CD"/>
    <w:rsid w:val="00E348C0"/>
    <w:rsid w:val="00E35F1A"/>
    <w:rsid w:val="00E365BA"/>
    <w:rsid w:val="00E37DC3"/>
    <w:rsid w:val="00E44078"/>
    <w:rsid w:val="00E46685"/>
    <w:rsid w:val="00E47DA1"/>
    <w:rsid w:val="00E51770"/>
    <w:rsid w:val="00E51E3C"/>
    <w:rsid w:val="00E54C28"/>
    <w:rsid w:val="00E56D45"/>
    <w:rsid w:val="00E6036C"/>
    <w:rsid w:val="00E622DF"/>
    <w:rsid w:val="00E67D3E"/>
    <w:rsid w:val="00E71112"/>
    <w:rsid w:val="00E7390D"/>
    <w:rsid w:val="00E7786F"/>
    <w:rsid w:val="00E913F0"/>
    <w:rsid w:val="00E91ED8"/>
    <w:rsid w:val="00E95700"/>
    <w:rsid w:val="00E95B5F"/>
    <w:rsid w:val="00EA10AE"/>
    <w:rsid w:val="00EA1453"/>
    <w:rsid w:val="00EA206C"/>
    <w:rsid w:val="00EA27C0"/>
    <w:rsid w:val="00EA2CCC"/>
    <w:rsid w:val="00EA56D2"/>
    <w:rsid w:val="00EA5A7A"/>
    <w:rsid w:val="00EA6CBE"/>
    <w:rsid w:val="00EA7743"/>
    <w:rsid w:val="00EB156C"/>
    <w:rsid w:val="00EC042F"/>
    <w:rsid w:val="00EC13C4"/>
    <w:rsid w:val="00EC1D37"/>
    <w:rsid w:val="00EC2F1A"/>
    <w:rsid w:val="00EC4ED7"/>
    <w:rsid w:val="00ED22CA"/>
    <w:rsid w:val="00ED2826"/>
    <w:rsid w:val="00ED6FE6"/>
    <w:rsid w:val="00ED73FD"/>
    <w:rsid w:val="00EE33D2"/>
    <w:rsid w:val="00EE6E4C"/>
    <w:rsid w:val="00EF2D83"/>
    <w:rsid w:val="00F009FB"/>
    <w:rsid w:val="00F04730"/>
    <w:rsid w:val="00F054D1"/>
    <w:rsid w:val="00F1065B"/>
    <w:rsid w:val="00F150F1"/>
    <w:rsid w:val="00F151BA"/>
    <w:rsid w:val="00F2235E"/>
    <w:rsid w:val="00F23074"/>
    <w:rsid w:val="00F24362"/>
    <w:rsid w:val="00F25304"/>
    <w:rsid w:val="00F25C1F"/>
    <w:rsid w:val="00F268E1"/>
    <w:rsid w:val="00F31177"/>
    <w:rsid w:val="00F31EDF"/>
    <w:rsid w:val="00F32167"/>
    <w:rsid w:val="00F41C29"/>
    <w:rsid w:val="00F466A3"/>
    <w:rsid w:val="00F50EB5"/>
    <w:rsid w:val="00F524B2"/>
    <w:rsid w:val="00F54ACD"/>
    <w:rsid w:val="00F56BC8"/>
    <w:rsid w:val="00F610AF"/>
    <w:rsid w:val="00F611FC"/>
    <w:rsid w:val="00F61A88"/>
    <w:rsid w:val="00F65520"/>
    <w:rsid w:val="00F65F30"/>
    <w:rsid w:val="00F74D2D"/>
    <w:rsid w:val="00F75F89"/>
    <w:rsid w:val="00F76614"/>
    <w:rsid w:val="00F76C32"/>
    <w:rsid w:val="00F76FEC"/>
    <w:rsid w:val="00F83B5B"/>
    <w:rsid w:val="00F84FDC"/>
    <w:rsid w:val="00F85E9C"/>
    <w:rsid w:val="00F97950"/>
    <w:rsid w:val="00FA037E"/>
    <w:rsid w:val="00FA4172"/>
    <w:rsid w:val="00FA6586"/>
    <w:rsid w:val="00FB6EEA"/>
    <w:rsid w:val="00FB71C8"/>
    <w:rsid w:val="00FC207F"/>
    <w:rsid w:val="00FD0FF9"/>
    <w:rsid w:val="00FD1314"/>
    <w:rsid w:val="00FD3E49"/>
    <w:rsid w:val="00FE0A26"/>
    <w:rsid w:val="00FE55E4"/>
    <w:rsid w:val="00FE5A6C"/>
    <w:rsid w:val="00FE5ECB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5ACA5"/>
  <w15:chartTrackingRefBased/>
  <w15:docId w15:val="{A52E63C5-ADB6-4077-B961-1167AFA7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D5"/>
    <w:rPr>
      <w:sz w:val="24"/>
      <w:szCs w:val="24"/>
    </w:rPr>
  </w:style>
  <w:style w:type="paragraph" w:styleId="1">
    <w:name w:val="heading 1"/>
    <w:basedOn w:val="a"/>
    <w:next w:val="a"/>
    <w:qFormat/>
    <w:rsid w:val="00C115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0428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78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7843"/>
  </w:style>
  <w:style w:type="paragraph" w:styleId="a5">
    <w:name w:val="header"/>
    <w:basedOn w:val="a"/>
    <w:link w:val="a6"/>
    <w:uiPriority w:val="99"/>
    <w:rsid w:val="00BC147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23EF5"/>
    <w:rPr>
      <w:rFonts w:ascii="Tahoma" w:hAnsi="Tahoma" w:cs="Tahoma"/>
      <w:sz w:val="16"/>
      <w:szCs w:val="16"/>
    </w:rPr>
  </w:style>
  <w:style w:type="paragraph" w:customStyle="1" w:styleId="a8">
    <w:name w:val="Заголовок статьи"/>
    <w:basedOn w:val="a"/>
    <w:next w:val="a"/>
    <w:rsid w:val="00A0366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nformat">
    <w:name w:val="ConsPlusNonformat"/>
    <w:rsid w:val="00C127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272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Знак"/>
    <w:basedOn w:val="a"/>
    <w:rsid w:val="0001476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a">
    <w:name w:val="Знак Знак Знак Знак Знак Знак"/>
    <w:basedOn w:val="a"/>
    <w:rsid w:val="0073743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0">
    <w:name w:val="Знак1"/>
    <w:basedOn w:val="a"/>
    <w:rsid w:val="00771F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1515F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Body Text"/>
    <w:basedOn w:val="a"/>
    <w:rsid w:val="003B78C0"/>
    <w:rPr>
      <w:sz w:val="28"/>
    </w:rPr>
  </w:style>
  <w:style w:type="character" w:customStyle="1" w:styleId="2">
    <w:name w:val="Основной текст (2)_"/>
    <w:link w:val="20"/>
    <w:locked/>
    <w:rsid w:val="003B78C0"/>
    <w:rPr>
      <w:sz w:val="21"/>
      <w:szCs w:val="21"/>
      <w:lang w:bidi="ar-SA"/>
    </w:rPr>
  </w:style>
  <w:style w:type="character" w:customStyle="1" w:styleId="ac">
    <w:name w:val="Основной текст + Полужирный"/>
    <w:rsid w:val="003B78C0"/>
    <w:rPr>
      <w:b/>
      <w:bCs/>
      <w:sz w:val="21"/>
      <w:szCs w:val="21"/>
      <w:lang w:bidi="ar-SA"/>
    </w:rPr>
  </w:style>
  <w:style w:type="character" w:customStyle="1" w:styleId="21">
    <w:name w:val="Основной текст + Полужирный2"/>
    <w:rsid w:val="003B78C0"/>
    <w:rPr>
      <w:b/>
      <w:bCs/>
      <w:sz w:val="21"/>
      <w:szCs w:val="21"/>
      <w:lang w:bidi="ar-SA"/>
    </w:rPr>
  </w:style>
  <w:style w:type="character" w:customStyle="1" w:styleId="12">
    <w:name w:val="Основной текст + Полужирный1"/>
    <w:rsid w:val="003B78C0"/>
    <w:rPr>
      <w:b/>
      <w:bCs/>
      <w:sz w:val="21"/>
      <w:szCs w:val="21"/>
      <w:u w:val="single"/>
      <w:lang w:bidi="ar-SA"/>
    </w:rPr>
  </w:style>
  <w:style w:type="character" w:customStyle="1" w:styleId="30">
    <w:name w:val="Основной текст (3)_"/>
    <w:link w:val="31"/>
    <w:locked/>
    <w:rsid w:val="003B78C0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3B78C0"/>
    <w:pPr>
      <w:shd w:val="clear" w:color="auto" w:fill="FFFFFF"/>
      <w:spacing w:line="264" w:lineRule="exact"/>
    </w:pPr>
    <w:rPr>
      <w:sz w:val="21"/>
      <w:szCs w:val="21"/>
    </w:rPr>
  </w:style>
  <w:style w:type="paragraph" w:customStyle="1" w:styleId="31">
    <w:name w:val="Основной текст (3)"/>
    <w:basedOn w:val="a"/>
    <w:link w:val="30"/>
    <w:rsid w:val="003B78C0"/>
    <w:pPr>
      <w:shd w:val="clear" w:color="auto" w:fill="FFFFFF"/>
      <w:spacing w:before="240" w:line="259" w:lineRule="exact"/>
      <w:jc w:val="both"/>
    </w:pPr>
    <w:rPr>
      <w:sz w:val="22"/>
      <w:szCs w:val="22"/>
    </w:rPr>
  </w:style>
  <w:style w:type="character" w:customStyle="1" w:styleId="ad">
    <w:name w:val="Основной текст_"/>
    <w:link w:val="22"/>
    <w:locked/>
    <w:rsid w:val="006E6A6E"/>
    <w:rPr>
      <w:sz w:val="21"/>
      <w:szCs w:val="21"/>
      <w:lang w:bidi="ar-SA"/>
    </w:rPr>
  </w:style>
  <w:style w:type="character" w:customStyle="1" w:styleId="13">
    <w:name w:val="Заголовок №1_"/>
    <w:link w:val="14"/>
    <w:locked/>
    <w:rsid w:val="006E6A6E"/>
    <w:rPr>
      <w:sz w:val="21"/>
      <w:szCs w:val="21"/>
      <w:lang w:bidi="ar-SA"/>
    </w:rPr>
  </w:style>
  <w:style w:type="paragraph" w:customStyle="1" w:styleId="22">
    <w:name w:val="Основной текст2"/>
    <w:basedOn w:val="a"/>
    <w:link w:val="ad"/>
    <w:rsid w:val="006E6A6E"/>
    <w:pPr>
      <w:shd w:val="clear" w:color="auto" w:fill="FFFFFF"/>
      <w:spacing w:before="180" w:line="259" w:lineRule="exact"/>
      <w:jc w:val="both"/>
    </w:pPr>
    <w:rPr>
      <w:sz w:val="21"/>
      <w:szCs w:val="21"/>
    </w:rPr>
  </w:style>
  <w:style w:type="paragraph" w:customStyle="1" w:styleId="14">
    <w:name w:val="Заголовок №1"/>
    <w:basedOn w:val="a"/>
    <w:link w:val="13"/>
    <w:rsid w:val="006E6A6E"/>
    <w:pPr>
      <w:shd w:val="clear" w:color="auto" w:fill="FFFFFF"/>
      <w:spacing w:after="300" w:line="240" w:lineRule="atLeast"/>
      <w:outlineLvl w:val="0"/>
    </w:pPr>
    <w:rPr>
      <w:sz w:val="21"/>
      <w:szCs w:val="21"/>
    </w:rPr>
  </w:style>
  <w:style w:type="character" w:styleId="ae">
    <w:name w:val="Hyperlink"/>
    <w:rsid w:val="00034C1C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457B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2098819DBDE343324EC979B3707E11A5B6313B48F200BCD6DC715F375E1B24B9BD5D6D049246A4E0B0FBRDN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2098819DBDE343324ED774A51C291EA2B8693F4FFD0CEF8F832A0260571173FEF2042F409F47ACREN8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5317E327216169C1C505711316F2D334BBC46C62E598847C3B1F99C33A7A3B6BECE4CECA5B9B3379A3DDGDa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A5317E327216169C1C505711316F2D334BBC46C61E29882703B1F99C33A7A3B6BECE4CECA5B9B3379A3DDGDa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317E327216169C1C505711316F2D334BBC46C61E29882703B1F99C33A7A3B6BECE4CECA5B9B3379A3DDGDa4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1DF7-560C-4E5B-9A79-71AA4B09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5175</CharactersWithSpaces>
  <SharedDoc>false</SharedDoc>
  <HLinks>
    <vt:vector size="54" baseType="variant">
      <vt:variant>
        <vt:i4>55705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72098819DBDE343324EC979B3707E11A5B6313B48F200BCD6DC715F375E1B24B9BD5D6D049246A4E0B0FBRDN7L</vt:lpwstr>
      </vt:variant>
      <vt:variant>
        <vt:lpwstr/>
      </vt:variant>
      <vt:variant>
        <vt:i4>34079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2098819DBDE343324ED774A51C291EA2B8693F4FFD0CEF8F832A0260571173FEF2042F409F47ACREN8L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1835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5317E327216169C1C505711316F2D334BBC46C62E598847C3B1F99C33A7A3B6BECE4CECA5B9B3379A3DDGDa5K</vt:lpwstr>
      </vt:variant>
      <vt:variant>
        <vt:lpwstr/>
      </vt:variant>
      <vt:variant>
        <vt:i4>18350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5317E327216169C1C505711316F2D334BBC46C61E29882703B1F99C33A7A3B6BECE4CECA5B9B3379A3DDGDa2K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18350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5317E327216169C1C505711316F2D334BBC46C61E29882703B1F99C33A7A3B6BECE4CECA5B9B3379A3DDGDa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Мельшина Лариса Ивановна</dc:creator>
  <cp:keywords/>
  <cp:lastModifiedBy>Егоров Виталий Сергеевич</cp:lastModifiedBy>
  <cp:revision>4</cp:revision>
  <cp:lastPrinted>2014-03-31T04:08:00Z</cp:lastPrinted>
  <dcterms:created xsi:type="dcterms:W3CDTF">2019-04-11T11:54:00Z</dcterms:created>
  <dcterms:modified xsi:type="dcterms:W3CDTF">2019-04-12T05:11:00Z</dcterms:modified>
</cp:coreProperties>
</file>